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A3208" w14:textId="5C224995" w:rsidR="00687130" w:rsidRDefault="00691CCB">
      <w:pPr>
        <w:rPr>
          <w:sz w:val="38"/>
        </w:rPr>
      </w:pPr>
      <w:r>
        <w:rPr>
          <w:sz w:val="38"/>
        </w:rPr>
        <w:t xml:space="preserve">Report for Lab3 </w:t>
      </w:r>
      <w:proofErr w:type="spellStart"/>
      <w:r>
        <w:rPr>
          <w:sz w:val="38"/>
        </w:rPr>
        <w:t>MapReduce</w:t>
      </w:r>
      <w:proofErr w:type="spellEnd"/>
    </w:p>
    <w:p w14:paraId="23B75ED1" w14:textId="1FC4D9A8" w:rsidR="008A55AA" w:rsidRDefault="008A55AA">
      <w:pPr>
        <w:rPr>
          <w:sz w:val="38"/>
        </w:rPr>
      </w:pPr>
      <w:r>
        <w:rPr>
          <w:sz w:val="38"/>
        </w:rPr>
        <w:t xml:space="preserve">Name: </w:t>
      </w:r>
      <w:proofErr w:type="spellStart"/>
      <w:r>
        <w:rPr>
          <w:sz w:val="38"/>
        </w:rPr>
        <w:t>Guanyu</w:t>
      </w:r>
      <w:proofErr w:type="spellEnd"/>
      <w:r>
        <w:rPr>
          <w:sz w:val="38"/>
        </w:rPr>
        <w:t xml:space="preserve"> Wang</w:t>
      </w:r>
      <w:r w:rsidR="006F7226">
        <w:rPr>
          <w:sz w:val="38"/>
        </w:rPr>
        <w:tab/>
      </w:r>
      <w:r w:rsidR="006F7226">
        <w:rPr>
          <w:sz w:val="38"/>
        </w:rPr>
        <w:tab/>
        <w:t>Name: Zeyuan Li</w:t>
      </w:r>
      <w:r w:rsidR="006F7226">
        <w:rPr>
          <w:sz w:val="38"/>
        </w:rPr>
        <w:tab/>
      </w:r>
      <w:r w:rsidR="006F7226">
        <w:rPr>
          <w:sz w:val="38"/>
        </w:rPr>
        <w:tab/>
      </w:r>
    </w:p>
    <w:p w14:paraId="02BE1DCC" w14:textId="304798F2" w:rsidR="00687130" w:rsidRDefault="00902DED" w:rsidP="00687130">
      <w:pPr>
        <w:pStyle w:val="Heading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Requirement</w:t>
      </w:r>
      <w:r w:rsidR="00E076D4">
        <w:rPr>
          <w:rFonts w:ascii="Times New Roman" w:hAnsi="Times New Roman" w:cs="Times New Roman"/>
          <w:color w:val="auto"/>
        </w:rPr>
        <w:t xml:space="preserve"> me</w:t>
      </w:r>
      <w:r w:rsidR="0084202E">
        <w:rPr>
          <w:rFonts w:ascii="Times New Roman" w:hAnsi="Times New Roman" w:cs="Times New Roman"/>
          <w:color w:val="auto"/>
        </w:rPr>
        <w:t>t</w:t>
      </w:r>
    </w:p>
    <w:p w14:paraId="45C34DBC" w14:textId="7C6D46BD" w:rsidR="00E076D4" w:rsidRDefault="00E076D4" w:rsidP="00E076D4">
      <w:r>
        <w:t xml:space="preserve">The </w:t>
      </w:r>
      <w:proofErr w:type="spellStart"/>
      <w:r>
        <w:t>MapReduce</w:t>
      </w:r>
      <w:proofErr w:type="spellEnd"/>
      <w:r>
        <w:t xml:space="preserve"> system developed by our team has met almost all the requirements listed in the lab handout. The requirement we met are listed below</w:t>
      </w:r>
    </w:p>
    <w:p w14:paraId="479D6660" w14:textId="52C0E373" w:rsidR="00E076D4" w:rsidRDefault="00E076D4" w:rsidP="00E076D4">
      <w:pPr>
        <w:pStyle w:val="ListParagraph"/>
        <w:numPr>
          <w:ilvl w:val="0"/>
          <w:numId w:val="13"/>
        </w:numPr>
      </w:pPr>
      <w:r>
        <w:t>Our system can run on Andrew Linux Machine</w:t>
      </w:r>
    </w:p>
    <w:p w14:paraId="4CE287E5" w14:textId="26808D67" w:rsidR="00E076D4" w:rsidRDefault="00E076D4" w:rsidP="00E076D4">
      <w:pPr>
        <w:pStyle w:val="ListParagraph"/>
        <w:numPr>
          <w:ilvl w:val="0"/>
          <w:numId w:val="13"/>
        </w:numPr>
      </w:pPr>
      <w:r>
        <w:t xml:space="preserve">We have defined configure file for system block size, maximum number of task that can be run on one machine, </w:t>
      </w:r>
      <w:r w:rsidR="003B1870">
        <w:rPr>
          <w:rFonts w:hint="eastAsia"/>
          <w:lang w:eastAsia="zh-CN"/>
        </w:rPr>
        <w:t xml:space="preserve">system root directory and </w:t>
      </w:r>
      <w:proofErr w:type="spellStart"/>
      <w:r w:rsidR="003B1870">
        <w:rPr>
          <w:rFonts w:hint="eastAsia"/>
          <w:lang w:eastAsia="zh-CN"/>
        </w:rPr>
        <w:t>jobTracker</w:t>
      </w:r>
      <w:proofErr w:type="spellEnd"/>
      <w:r w:rsidR="003B1870">
        <w:rPr>
          <w:rFonts w:hint="eastAsia"/>
          <w:lang w:eastAsia="zh-CN"/>
        </w:rPr>
        <w:t xml:space="preserve"> address</w:t>
      </w:r>
    </w:p>
    <w:p w14:paraId="1D07AD72" w14:textId="2D1B4DF6" w:rsidR="00E076D4" w:rsidRDefault="00AC400E" w:rsidP="00E076D4">
      <w:pPr>
        <w:pStyle w:val="ListParagraph"/>
        <w:numPr>
          <w:ilvl w:val="0"/>
          <w:numId w:val="13"/>
        </w:numPr>
        <w:rPr>
          <w:rFonts w:hint="eastAsia"/>
        </w:rPr>
      </w:pPr>
      <w:r>
        <w:rPr>
          <w:rFonts w:hint="eastAsia"/>
          <w:lang w:eastAsia="zh-CN"/>
        </w:rPr>
        <w:t>Our system can run the user code on any Andrew machines</w:t>
      </w:r>
    </w:p>
    <w:p w14:paraId="4D5410F4" w14:textId="22C40CA3" w:rsidR="00AC400E" w:rsidRDefault="00AC400E" w:rsidP="00E076D4">
      <w:pPr>
        <w:pStyle w:val="ListParagraph"/>
        <w:numPr>
          <w:ilvl w:val="0"/>
          <w:numId w:val="13"/>
        </w:numPr>
        <w:rPr>
          <w:rFonts w:hint="eastAsia"/>
        </w:rPr>
      </w:pPr>
      <w:r>
        <w:rPr>
          <w:rFonts w:hint="eastAsia"/>
          <w:lang w:eastAsia="zh-CN"/>
        </w:rPr>
        <w:t xml:space="preserve">Our system can execute user code, </w:t>
      </w:r>
      <w:proofErr w:type="spellStart"/>
      <w:r>
        <w:rPr>
          <w:rFonts w:hint="eastAsia"/>
          <w:lang w:eastAsia="zh-CN"/>
        </w:rPr>
        <w:t>taskTracker</w:t>
      </w:r>
      <w:proofErr w:type="spellEnd"/>
      <w:r>
        <w:rPr>
          <w:rFonts w:hint="eastAsia"/>
          <w:lang w:eastAsia="zh-CN"/>
        </w:rPr>
        <w:t xml:space="preserve"> and </w:t>
      </w:r>
      <w:proofErr w:type="spellStart"/>
      <w:r>
        <w:rPr>
          <w:rFonts w:hint="eastAsia"/>
          <w:lang w:eastAsia="zh-CN"/>
        </w:rPr>
        <w:t>jobTracker</w:t>
      </w:r>
      <w:proofErr w:type="spellEnd"/>
      <w:r>
        <w:rPr>
          <w:rFonts w:hint="eastAsia"/>
          <w:lang w:eastAsia="zh-CN"/>
        </w:rPr>
        <w:t xml:space="preserve"> on different machines</w:t>
      </w:r>
    </w:p>
    <w:p w14:paraId="78CE70A3" w14:textId="40A737E0" w:rsidR="00AC400E" w:rsidRDefault="00AC400E" w:rsidP="00E076D4">
      <w:pPr>
        <w:pStyle w:val="ListParagraph"/>
        <w:numPr>
          <w:ilvl w:val="0"/>
          <w:numId w:val="13"/>
        </w:numPr>
        <w:rPr>
          <w:rFonts w:hint="eastAsia"/>
        </w:rPr>
      </w:pPr>
      <w:r>
        <w:rPr>
          <w:rFonts w:hint="eastAsia"/>
          <w:lang w:eastAsia="zh-CN"/>
        </w:rPr>
        <w:t xml:space="preserve">Our system can </w:t>
      </w:r>
      <w:r w:rsidR="00B66968">
        <w:rPr>
          <w:rFonts w:hint="eastAsia"/>
          <w:lang w:eastAsia="zh-CN"/>
        </w:rPr>
        <w:t>run multiple jobs (including failed jobs) at the same time without any concurrent related issues</w:t>
      </w:r>
    </w:p>
    <w:p w14:paraId="73CDFE71" w14:textId="7F1DD20A" w:rsidR="00B66968" w:rsidRDefault="00B66968" w:rsidP="00E076D4">
      <w:pPr>
        <w:pStyle w:val="ListParagraph"/>
        <w:numPr>
          <w:ilvl w:val="0"/>
          <w:numId w:val="13"/>
        </w:numPr>
        <w:rPr>
          <w:rFonts w:hint="eastAsia"/>
        </w:rPr>
      </w:pPr>
      <w:r>
        <w:rPr>
          <w:rFonts w:hint="eastAsia"/>
          <w:lang w:eastAsia="zh-CN"/>
        </w:rPr>
        <w:t xml:space="preserve">Our system has designed to have two layers of recovery </w:t>
      </w:r>
      <w:r>
        <w:rPr>
          <w:lang w:eastAsia="zh-CN"/>
        </w:rPr>
        <w:t>mechanisms</w:t>
      </w:r>
      <w:r>
        <w:rPr>
          <w:rFonts w:hint="eastAsia"/>
          <w:lang w:eastAsia="zh-CN"/>
        </w:rPr>
        <w:t xml:space="preserve">. If task fails on </w:t>
      </w:r>
      <w:proofErr w:type="spellStart"/>
      <w:r>
        <w:rPr>
          <w:rFonts w:hint="eastAsia"/>
          <w:lang w:eastAsia="zh-CN"/>
        </w:rPr>
        <w:t>taskTracker</w:t>
      </w:r>
      <w:proofErr w:type="spellEnd"/>
      <w:r>
        <w:rPr>
          <w:rFonts w:hint="eastAsia"/>
          <w:lang w:eastAsia="zh-CN"/>
        </w:rPr>
        <w:t xml:space="preserve">, we restart the task for at most three </w:t>
      </w:r>
      <w:r w:rsidR="00DA6159">
        <w:rPr>
          <w:rFonts w:hint="eastAsia"/>
          <w:lang w:eastAsia="zh-CN"/>
        </w:rPr>
        <w:t xml:space="preserve">times if it fails. If the </w:t>
      </w:r>
      <w:proofErr w:type="spellStart"/>
      <w:r w:rsidR="00DA6159">
        <w:rPr>
          <w:rFonts w:hint="eastAsia"/>
          <w:lang w:eastAsia="zh-CN"/>
        </w:rPr>
        <w:t>taskTracker</w:t>
      </w:r>
      <w:proofErr w:type="spellEnd"/>
      <w:r w:rsidR="00DA6159">
        <w:rPr>
          <w:rFonts w:hint="eastAsia"/>
          <w:lang w:eastAsia="zh-CN"/>
        </w:rPr>
        <w:t xml:space="preserve"> is down, we can </w:t>
      </w:r>
      <w:r w:rsidR="009E6E68">
        <w:rPr>
          <w:rFonts w:hint="eastAsia"/>
          <w:lang w:eastAsia="zh-CN"/>
        </w:rPr>
        <w:t xml:space="preserve">reschedule the failed tasks after a timeout period and re-launch the task on other </w:t>
      </w:r>
      <w:proofErr w:type="spellStart"/>
      <w:r w:rsidR="009E6E68">
        <w:rPr>
          <w:rFonts w:hint="eastAsia"/>
          <w:lang w:eastAsia="zh-CN"/>
        </w:rPr>
        <w:t>taskTrackers</w:t>
      </w:r>
      <w:proofErr w:type="spellEnd"/>
    </w:p>
    <w:p w14:paraId="03B33E17" w14:textId="77777777" w:rsidR="00674831" w:rsidRDefault="005C053B" w:rsidP="00E076D4">
      <w:pPr>
        <w:pStyle w:val="ListParagraph"/>
        <w:numPr>
          <w:ilvl w:val="0"/>
          <w:numId w:val="13"/>
        </w:numPr>
        <w:rPr>
          <w:rFonts w:hint="eastAsia"/>
        </w:rPr>
      </w:pPr>
      <w:r>
        <w:rPr>
          <w:rFonts w:hint="eastAsia"/>
          <w:lang w:eastAsia="zh-CN"/>
        </w:rPr>
        <w:t xml:space="preserve">Since we can start multiple </w:t>
      </w:r>
      <w:proofErr w:type="spellStart"/>
      <w:r>
        <w:rPr>
          <w:rFonts w:hint="eastAsia"/>
          <w:lang w:eastAsia="zh-CN"/>
        </w:rPr>
        <w:t>taskTrackers</w:t>
      </w:r>
      <w:proofErr w:type="spellEnd"/>
      <w:r>
        <w:rPr>
          <w:rFonts w:hint="eastAsia"/>
          <w:lang w:eastAsia="zh-CN"/>
        </w:rPr>
        <w:t xml:space="preserve"> (data node), our </w:t>
      </w:r>
      <w:proofErr w:type="spellStart"/>
      <w:r>
        <w:rPr>
          <w:rFonts w:hint="eastAsia"/>
          <w:lang w:eastAsia="zh-CN"/>
        </w:rPr>
        <w:t>jobTracker</w:t>
      </w:r>
      <w:proofErr w:type="spellEnd"/>
      <w:r>
        <w:rPr>
          <w:rFonts w:hint="eastAsia"/>
          <w:lang w:eastAsia="zh-CN"/>
        </w:rPr>
        <w:t xml:space="preserve"> can schedule the jobs to full </w:t>
      </w:r>
      <w:proofErr w:type="spellStart"/>
      <w:r>
        <w:rPr>
          <w:rFonts w:hint="eastAsia"/>
          <w:lang w:eastAsia="zh-CN"/>
        </w:rPr>
        <w:t>parallism</w:t>
      </w:r>
      <w:proofErr w:type="spellEnd"/>
      <w:r>
        <w:rPr>
          <w:rFonts w:hint="eastAsia"/>
          <w:lang w:eastAsia="zh-CN"/>
        </w:rPr>
        <w:t xml:space="preserve"> a</w:t>
      </w:r>
      <w:r w:rsidR="00674831">
        <w:rPr>
          <w:rFonts w:hint="eastAsia"/>
          <w:lang w:eastAsia="zh-CN"/>
        </w:rPr>
        <w:t>nd can run multiple tasks on multiple machines</w:t>
      </w:r>
    </w:p>
    <w:p w14:paraId="2BB513D4" w14:textId="77777777" w:rsidR="007209FB" w:rsidRDefault="007209FB" w:rsidP="00E076D4">
      <w:pPr>
        <w:pStyle w:val="ListParagraph"/>
        <w:numPr>
          <w:ilvl w:val="0"/>
          <w:numId w:val="13"/>
        </w:numPr>
        <w:rPr>
          <w:rFonts w:hint="eastAsia"/>
        </w:rPr>
      </w:pPr>
      <w:r>
        <w:rPr>
          <w:rFonts w:hint="eastAsia"/>
          <w:lang w:eastAsia="zh-CN"/>
        </w:rPr>
        <w:t>Our system has two layers of recover protection as stated above</w:t>
      </w:r>
    </w:p>
    <w:p w14:paraId="54360E6D" w14:textId="77777777" w:rsidR="000651AD" w:rsidRDefault="000651AD" w:rsidP="00E076D4">
      <w:pPr>
        <w:pStyle w:val="ListParagraph"/>
        <w:numPr>
          <w:ilvl w:val="0"/>
          <w:numId w:val="13"/>
        </w:numPr>
        <w:rPr>
          <w:rFonts w:hint="eastAsia"/>
        </w:rPr>
      </w:pPr>
      <w:r>
        <w:rPr>
          <w:rFonts w:hint="eastAsia"/>
          <w:lang w:eastAsia="zh-CN"/>
        </w:rPr>
        <w:t xml:space="preserve">We have written general I/O facilities for our </w:t>
      </w:r>
      <w:proofErr w:type="spellStart"/>
      <w:r>
        <w:rPr>
          <w:rFonts w:hint="eastAsia"/>
          <w:lang w:eastAsia="zh-CN"/>
        </w:rPr>
        <w:t>MapReduce</w:t>
      </w:r>
      <w:proofErr w:type="spellEnd"/>
      <w:r>
        <w:rPr>
          <w:rFonts w:hint="eastAsia"/>
          <w:lang w:eastAsia="zh-CN"/>
        </w:rPr>
        <w:t xml:space="preserve"> library</w:t>
      </w:r>
    </w:p>
    <w:p w14:paraId="1EBE21A7" w14:textId="6FE82413" w:rsidR="009E6E68" w:rsidRDefault="00D726CA" w:rsidP="00E076D4">
      <w:pPr>
        <w:pStyle w:val="ListParagraph"/>
        <w:numPr>
          <w:ilvl w:val="0"/>
          <w:numId w:val="13"/>
        </w:numPr>
        <w:rPr>
          <w:rFonts w:hint="eastAsia"/>
        </w:rPr>
      </w:pPr>
      <w:r>
        <w:rPr>
          <w:rFonts w:hint="eastAsia"/>
          <w:lang w:eastAsia="zh-CN"/>
        </w:rPr>
        <w:t xml:space="preserve">We have written management tool in the </w:t>
      </w:r>
      <w:proofErr w:type="spellStart"/>
      <w:r>
        <w:rPr>
          <w:rFonts w:hint="eastAsia"/>
          <w:lang w:eastAsia="zh-CN"/>
        </w:rPr>
        <w:t>makefile</w:t>
      </w:r>
      <w:proofErr w:type="spellEnd"/>
      <w:r>
        <w:rPr>
          <w:rFonts w:hint="eastAsia"/>
          <w:lang w:eastAsia="zh-CN"/>
        </w:rPr>
        <w:t xml:space="preserve"> to </w:t>
      </w:r>
      <w:r w:rsidR="009432AF">
        <w:rPr>
          <w:rFonts w:hint="eastAsia"/>
          <w:lang w:eastAsia="zh-CN"/>
        </w:rPr>
        <w:t>facilitate use and test of our library</w:t>
      </w:r>
    </w:p>
    <w:p w14:paraId="222B3DA2" w14:textId="0B989754" w:rsidR="009432AF" w:rsidRDefault="008619D8" w:rsidP="00E076D4">
      <w:pPr>
        <w:pStyle w:val="ListParagraph"/>
        <w:numPr>
          <w:ilvl w:val="0"/>
          <w:numId w:val="13"/>
        </w:numPr>
        <w:rPr>
          <w:rFonts w:hint="eastAsia"/>
        </w:rPr>
      </w:pPr>
      <w:r>
        <w:rPr>
          <w:rFonts w:hint="eastAsia"/>
          <w:lang w:eastAsia="zh-CN"/>
        </w:rPr>
        <w:t xml:space="preserve">We have provided for the system administrator in the </w:t>
      </w:r>
      <w:proofErr w:type="spellStart"/>
      <w:r>
        <w:rPr>
          <w:rFonts w:hint="eastAsia"/>
          <w:lang w:eastAsia="zh-CN"/>
        </w:rPr>
        <w:t>makefile</w:t>
      </w:r>
      <w:proofErr w:type="spellEnd"/>
      <w:r>
        <w:rPr>
          <w:rFonts w:hint="eastAsia"/>
          <w:lang w:eastAsia="zh-CN"/>
        </w:rPr>
        <w:t xml:space="preserve"> comment</w:t>
      </w:r>
      <w:r w:rsidR="008A4BE8">
        <w:rPr>
          <w:rFonts w:hint="eastAsia"/>
          <w:lang w:eastAsia="zh-CN"/>
        </w:rPr>
        <w:t xml:space="preserve"> to tell them how to run the system</w:t>
      </w:r>
    </w:p>
    <w:p w14:paraId="59757F11" w14:textId="615C1D7B" w:rsidR="008A4BE8" w:rsidRDefault="008A4BE8" w:rsidP="00E076D4">
      <w:pPr>
        <w:pStyle w:val="ListParagraph"/>
        <w:numPr>
          <w:ilvl w:val="0"/>
          <w:numId w:val="13"/>
        </w:numPr>
        <w:rPr>
          <w:rFonts w:hint="eastAsia"/>
        </w:rPr>
      </w:pPr>
      <w:r>
        <w:rPr>
          <w:rFonts w:hint="eastAsia"/>
          <w:lang w:eastAsia="zh-CN"/>
        </w:rPr>
        <w:t xml:space="preserve">We have also provided </w:t>
      </w:r>
      <w:proofErr w:type="spellStart"/>
      <w:r>
        <w:rPr>
          <w:rFonts w:hint="eastAsia"/>
          <w:lang w:eastAsia="zh-CN"/>
        </w:rPr>
        <w:t>javadoc</w:t>
      </w:r>
      <w:proofErr w:type="spellEnd"/>
      <w:r>
        <w:rPr>
          <w:rFonts w:hint="eastAsia"/>
          <w:lang w:eastAsia="zh-CN"/>
        </w:rPr>
        <w:t xml:space="preserve"> in the source code </w:t>
      </w:r>
      <w:r w:rsidR="008D3769">
        <w:rPr>
          <w:rFonts w:hint="eastAsia"/>
          <w:lang w:eastAsia="zh-CN"/>
        </w:rPr>
        <w:t>for developers</w:t>
      </w:r>
    </w:p>
    <w:p w14:paraId="50838A43" w14:textId="19A6CFE1" w:rsidR="008D3769" w:rsidRPr="00E076D4" w:rsidRDefault="008D3769" w:rsidP="00E076D4">
      <w:pPr>
        <w:pStyle w:val="ListParagraph"/>
        <w:numPr>
          <w:ilvl w:val="0"/>
          <w:numId w:val="13"/>
        </w:numPr>
      </w:pPr>
      <w:r>
        <w:rPr>
          <w:rFonts w:hint="eastAsia"/>
          <w:lang w:eastAsia="zh-CN"/>
        </w:rPr>
        <w:t xml:space="preserve">We have </w:t>
      </w:r>
      <w:r>
        <w:rPr>
          <w:lang w:eastAsia="zh-CN"/>
        </w:rPr>
        <w:t>include</w:t>
      </w:r>
      <w:r>
        <w:rPr>
          <w:rFonts w:hint="eastAsia"/>
          <w:lang w:eastAsia="zh-CN"/>
        </w:rPr>
        <w:t xml:space="preserve">d three </w:t>
      </w:r>
      <w:r>
        <w:rPr>
          <w:lang w:eastAsia="zh-CN"/>
        </w:rPr>
        <w:t>example</w:t>
      </w:r>
      <w:r>
        <w:rPr>
          <w:rFonts w:hint="eastAsia"/>
          <w:lang w:eastAsia="zh-CN"/>
        </w:rPr>
        <w:t xml:space="preserve"> programs </w:t>
      </w:r>
      <w:r w:rsidR="00C76A48">
        <w:rPr>
          <w:rFonts w:hint="eastAsia"/>
          <w:lang w:eastAsia="zh-CN"/>
        </w:rPr>
        <w:t>(</w:t>
      </w:r>
      <w:proofErr w:type="spellStart"/>
      <w:r w:rsidR="00C76A48">
        <w:rPr>
          <w:rFonts w:hint="eastAsia"/>
          <w:lang w:eastAsia="zh-CN"/>
        </w:rPr>
        <w:t>WordCount</w:t>
      </w:r>
      <w:proofErr w:type="spellEnd"/>
      <w:r w:rsidR="00C76A48">
        <w:rPr>
          <w:rFonts w:hint="eastAsia"/>
          <w:lang w:eastAsia="zh-CN"/>
        </w:rPr>
        <w:t xml:space="preserve">, Anagram and </w:t>
      </w:r>
      <w:proofErr w:type="spellStart"/>
      <w:r w:rsidR="00C76A48">
        <w:rPr>
          <w:rFonts w:hint="eastAsia"/>
          <w:lang w:eastAsia="zh-CN"/>
        </w:rPr>
        <w:t>WordCountError</w:t>
      </w:r>
      <w:proofErr w:type="spellEnd"/>
      <w:r w:rsidR="00C76A48">
        <w:rPr>
          <w:rFonts w:hint="eastAsia"/>
          <w:lang w:eastAsia="zh-CN"/>
        </w:rPr>
        <w:t xml:space="preserve">). </w:t>
      </w:r>
      <w:proofErr w:type="spellStart"/>
      <w:r w:rsidR="00C76A48">
        <w:rPr>
          <w:rFonts w:hint="eastAsia"/>
          <w:lang w:eastAsia="zh-CN"/>
        </w:rPr>
        <w:t>WordCount</w:t>
      </w:r>
      <w:proofErr w:type="spellEnd"/>
      <w:r w:rsidR="00C76A48">
        <w:rPr>
          <w:rFonts w:hint="eastAsia"/>
          <w:lang w:eastAsia="zh-CN"/>
        </w:rPr>
        <w:t xml:space="preserve"> is the sample test file in </w:t>
      </w:r>
      <w:proofErr w:type="spellStart"/>
      <w:r w:rsidR="00C76A48">
        <w:rPr>
          <w:rFonts w:hint="eastAsia"/>
          <w:lang w:eastAsia="zh-CN"/>
        </w:rPr>
        <w:t>Hadoop</w:t>
      </w:r>
      <w:proofErr w:type="spellEnd"/>
      <w:r w:rsidR="00C76A48">
        <w:rPr>
          <w:rFonts w:hint="eastAsia"/>
          <w:lang w:eastAsia="zh-CN"/>
        </w:rPr>
        <w:t xml:space="preserve"> wiki to count the number of words in the documents. Anagram is to find the all pairs of anagram in the data file. </w:t>
      </w:r>
      <w:proofErr w:type="spellStart"/>
      <w:r w:rsidR="00C76A48">
        <w:rPr>
          <w:rFonts w:hint="eastAsia"/>
          <w:lang w:eastAsia="zh-CN"/>
        </w:rPr>
        <w:t>WordCountError</w:t>
      </w:r>
      <w:proofErr w:type="spellEnd"/>
      <w:r w:rsidR="00C76A48">
        <w:rPr>
          <w:rFonts w:hint="eastAsia"/>
          <w:lang w:eastAsia="zh-CN"/>
        </w:rPr>
        <w:t xml:space="preserve"> is the </w:t>
      </w:r>
      <w:proofErr w:type="spellStart"/>
      <w:r w:rsidR="00C76A48">
        <w:rPr>
          <w:rFonts w:hint="eastAsia"/>
          <w:lang w:eastAsia="zh-CN"/>
        </w:rPr>
        <w:t>WordCount</w:t>
      </w:r>
      <w:proofErr w:type="spellEnd"/>
      <w:r w:rsidR="00C76A48">
        <w:rPr>
          <w:rFonts w:hint="eastAsia"/>
          <w:lang w:eastAsia="zh-CN"/>
        </w:rPr>
        <w:t xml:space="preserve"> program with bug in it. This is to test error handling.</w:t>
      </w:r>
    </w:p>
    <w:p w14:paraId="42A3B20F" w14:textId="3312BF7D" w:rsidR="00BB5136" w:rsidRDefault="00C76A48" w:rsidP="00BB5136">
      <w:pPr>
        <w:pStyle w:val="Heading1"/>
        <w:rPr>
          <w:rFonts w:ascii="Times New Roman" w:hAnsi="Times New Roman" w:cs="Times New Roman" w:hint="eastAsia"/>
          <w:color w:val="auto"/>
          <w:lang w:eastAsia="zh-CN"/>
        </w:rPr>
      </w:pPr>
      <w:r>
        <w:rPr>
          <w:rFonts w:ascii="Times New Roman" w:hAnsi="Times New Roman" w:cs="Times New Roman" w:hint="eastAsia"/>
          <w:color w:val="auto"/>
          <w:lang w:eastAsia="zh-CN"/>
        </w:rPr>
        <w:t>Requirements didn</w:t>
      </w:r>
      <w:r>
        <w:rPr>
          <w:rFonts w:ascii="Times New Roman" w:hAnsi="Times New Roman" w:cs="Times New Roman"/>
          <w:color w:val="auto"/>
          <w:lang w:eastAsia="zh-CN"/>
        </w:rPr>
        <w:t>’</w:t>
      </w:r>
      <w:r>
        <w:rPr>
          <w:rFonts w:ascii="Times New Roman" w:hAnsi="Times New Roman" w:cs="Times New Roman" w:hint="eastAsia"/>
          <w:color w:val="auto"/>
          <w:lang w:eastAsia="zh-CN"/>
        </w:rPr>
        <w:t>t meet</w:t>
      </w:r>
    </w:p>
    <w:p w14:paraId="69DAD7D6" w14:textId="5F7557CE" w:rsidR="00C76A48" w:rsidRDefault="00C76A48" w:rsidP="00C76A4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We have met all the requirements, at least to our understanding.</w:t>
      </w:r>
    </w:p>
    <w:p w14:paraId="41E5ECDB" w14:textId="6708AB19" w:rsidR="00261626" w:rsidRPr="00261626" w:rsidRDefault="007E3B7A" w:rsidP="00261626">
      <w:pPr>
        <w:pStyle w:val="Heading1"/>
        <w:rPr>
          <w:rFonts w:ascii="Times New Roman" w:hAnsi="Times New Roman" w:cs="Times New Roman" w:hint="eastAsia"/>
          <w:color w:val="auto"/>
          <w:lang w:eastAsia="zh-CN"/>
        </w:rPr>
      </w:pPr>
      <w:r>
        <w:rPr>
          <w:rFonts w:ascii="Times New Roman" w:hAnsi="Times New Roman" w:cs="Times New Roman"/>
          <w:color w:val="auto"/>
          <w:lang w:eastAsia="zh-CN"/>
        </w:rPr>
        <w:t>C</w:t>
      </w:r>
      <w:r>
        <w:rPr>
          <w:rFonts w:ascii="Times New Roman" w:hAnsi="Times New Roman" w:cs="Times New Roman" w:hint="eastAsia"/>
          <w:color w:val="auto"/>
          <w:lang w:eastAsia="zh-CN"/>
        </w:rPr>
        <w:t xml:space="preserve">apability </w:t>
      </w:r>
      <w:r w:rsidR="00261626">
        <w:rPr>
          <w:rFonts w:ascii="Times New Roman" w:hAnsi="Times New Roman" w:cs="Times New Roman" w:hint="eastAsia"/>
          <w:color w:val="auto"/>
          <w:lang w:eastAsia="zh-CN"/>
        </w:rPr>
        <w:t>and limitations</w:t>
      </w:r>
    </w:p>
    <w:p w14:paraId="400EC3D2" w14:textId="5E420F3A" w:rsidR="00C76A48" w:rsidRDefault="00261626" w:rsidP="0026162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.1 Capability</w:t>
      </w:r>
    </w:p>
    <w:p w14:paraId="274F0B79" w14:textId="05EFB826" w:rsidR="00261626" w:rsidRDefault="00261626" w:rsidP="0026162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 xml:space="preserve">Our </w:t>
      </w:r>
      <w:proofErr w:type="spellStart"/>
      <w:r>
        <w:rPr>
          <w:rFonts w:hint="eastAsia"/>
          <w:lang w:eastAsia="zh-CN"/>
        </w:rPr>
        <w:t>MapReduce</w:t>
      </w:r>
      <w:proofErr w:type="spellEnd"/>
      <w:r>
        <w:rPr>
          <w:rFonts w:hint="eastAsia"/>
          <w:lang w:eastAsia="zh-CN"/>
        </w:rPr>
        <w:t xml:space="preserve"> </w:t>
      </w:r>
      <w:proofErr w:type="gramStart"/>
      <w:r>
        <w:rPr>
          <w:rFonts w:hint="eastAsia"/>
          <w:lang w:eastAsia="zh-CN"/>
        </w:rPr>
        <w:t xml:space="preserve">library is fully </w:t>
      </w:r>
      <w:r w:rsidRPr="00261626">
        <w:rPr>
          <w:lang w:eastAsia="zh-CN"/>
        </w:rPr>
        <w:t>paralleliz</w:t>
      </w:r>
      <w:r>
        <w:rPr>
          <w:rFonts w:hint="eastAsia"/>
          <w:lang w:eastAsia="zh-CN"/>
        </w:rPr>
        <w:t xml:space="preserve">able, fault </w:t>
      </w:r>
      <w:r>
        <w:rPr>
          <w:lang w:eastAsia="zh-CN"/>
        </w:rPr>
        <w:t>tolerant</w:t>
      </w:r>
      <w:r w:rsidR="002865B3">
        <w:rPr>
          <w:rFonts w:hint="eastAsia"/>
          <w:lang w:eastAsia="zh-CN"/>
        </w:rPr>
        <w:t xml:space="preserve"> and</w:t>
      </w:r>
      <w:r w:rsidR="00731822">
        <w:rPr>
          <w:rFonts w:hint="eastAsia"/>
          <w:lang w:eastAsia="zh-CN"/>
        </w:rPr>
        <w:t xml:space="preserve"> behave</w:t>
      </w:r>
      <w:proofErr w:type="gramEnd"/>
      <w:r w:rsidR="00731822">
        <w:rPr>
          <w:rFonts w:hint="eastAsia"/>
          <w:lang w:eastAsia="zh-CN"/>
        </w:rPr>
        <w:t xml:space="preserve"> very similar to the simplified </w:t>
      </w:r>
      <w:proofErr w:type="spellStart"/>
      <w:r w:rsidR="00731822">
        <w:rPr>
          <w:rFonts w:hint="eastAsia"/>
          <w:lang w:eastAsia="zh-CN"/>
        </w:rPr>
        <w:t>Hadoop</w:t>
      </w:r>
      <w:proofErr w:type="spellEnd"/>
      <w:r w:rsidR="00731822">
        <w:rPr>
          <w:rFonts w:hint="eastAsia"/>
          <w:lang w:eastAsia="zh-CN"/>
        </w:rPr>
        <w:t xml:space="preserve"> functionality. </w:t>
      </w:r>
      <w:r w:rsidR="002865B3">
        <w:rPr>
          <w:rFonts w:hint="eastAsia"/>
          <w:lang w:eastAsia="zh-CN"/>
        </w:rPr>
        <w:t>Our system can run different parts of the system (</w:t>
      </w:r>
      <w:proofErr w:type="spellStart"/>
      <w:r w:rsidR="002865B3">
        <w:rPr>
          <w:rFonts w:hint="eastAsia"/>
          <w:lang w:eastAsia="zh-CN"/>
        </w:rPr>
        <w:t>jobTracker</w:t>
      </w:r>
      <w:proofErr w:type="spellEnd"/>
      <w:r w:rsidR="002865B3">
        <w:rPr>
          <w:rFonts w:hint="eastAsia"/>
          <w:lang w:eastAsia="zh-CN"/>
        </w:rPr>
        <w:t xml:space="preserve">, </w:t>
      </w:r>
      <w:proofErr w:type="spellStart"/>
      <w:r w:rsidR="002865B3">
        <w:rPr>
          <w:rFonts w:hint="eastAsia"/>
          <w:lang w:eastAsia="zh-CN"/>
        </w:rPr>
        <w:t>taskTracker</w:t>
      </w:r>
      <w:proofErr w:type="spellEnd"/>
      <w:r w:rsidR="002865B3">
        <w:rPr>
          <w:rFonts w:hint="eastAsia"/>
          <w:lang w:eastAsia="zh-CN"/>
        </w:rPr>
        <w:t xml:space="preserve"> and user program) in different machines and can start submitting jobs at any machines. </w:t>
      </w:r>
    </w:p>
    <w:p w14:paraId="5F817EF0" w14:textId="77777777" w:rsidR="002865B3" w:rsidRDefault="002865B3" w:rsidP="00261626">
      <w:pPr>
        <w:rPr>
          <w:rFonts w:hint="eastAsia"/>
          <w:lang w:eastAsia="zh-CN"/>
        </w:rPr>
      </w:pPr>
    </w:p>
    <w:p w14:paraId="5878400D" w14:textId="59E63C90" w:rsidR="002865B3" w:rsidRDefault="002865B3" w:rsidP="0026162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Our system also </w:t>
      </w:r>
      <w:r w:rsidR="00647764">
        <w:rPr>
          <w:rFonts w:hint="eastAsia"/>
          <w:lang w:eastAsia="zh-CN"/>
        </w:rPr>
        <w:t xml:space="preserve">can schedule the jobs and tasks in a </w:t>
      </w:r>
      <w:r w:rsidR="00647764">
        <w:rPr>
          <w:lang w:eastAsia="zh-CN"/>
        </w:rPr>
        <w:t>full-parallelized</w:t>
      </w:r>
      <w:r w:rsidR="00647764">
        <w:rPr>
          <w:rFonts w:hint="eastAsia"/>
          <w:lang w:eastAsia="zh-CN"/>
        </w:rPr>
        <w:t xml:space="preserve"> fashion. That means we can run multiple jobs on multiple machines and run multiple </w:t>
      </w:r>
      <w:proofErr w:type="gramStart"/>
      <w:r w:rsidR="00647764">
        <w:rPr>
          <w:rFonts w:hint="eastAsia"/>
          <w:lang w:eastAsia="zh-CN"/>
        </w:rPr>
        <w:t>map</w:t>
      </w:r>
      <w:proofErr w:type="gramEnd"/>
      <w:r w:rsidR="00647764">
        <w:rPr>
          <w:rFonts w:hint="eastAsia"/>
          <w:lang w:eastAsia="zh-CN"/>
        </w:rPr>
        <w:t xml:space="preserve"> or reduce tasks within each machine. </w:t>
      </w:r>
    </w:p>
    <w:p w14:paraId="28B8F045" w14:textId="77777777" w:rsidR="00647764" w:rsidRDefault="00647764" w:rsidP="00261626">
      <w:pPr>
        <w:rPr>
          <w:rFonts w:hint="eastAsia"/>
          <w:lang w:eastAsia="zh-CN"/>
        </w:rPr>
      </w:pPr>
    </w:p>
    <w:p w14:paraId="1F8C1D1D" w14:textId="77777777" w:rsidR="00DF768D" w:rsidRDefault="00647764" w:rsidP="0026162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We also have implemented a two layers recover </w:t>
      </w:r>
      <w:r>
        <w:rPr>
          <w:lang w:eastAsia="zh-CN"/>
        </w:rPr>
        <w:t>mechanism</w:t>
      </w:r>
      <w:r>
        <w:rPr>
          <w:rFonts w:hint="eastAsia"/>
          <w:lang w:eastAsia="zh-CN"/>
        </w:rPr>
        <w:t xml:space="preserve"> that once the task </w:t>
      </w:r>
      <w:proofErr w:type="gramStart"/>
      <w:r>
        <w:rPr>
          <w:rFonts w:hint="eastAsia"/>
          <w:lang w:eastAsia="zh-CN"/>
        </w:rPr>
        <w:t>fails,</w:t>
      </w:r>
      <w:proofErr w:type="gramEnd"/>
      <w:r>
        <w:rPr>
          <w:rFonts w:hint="eastAsia"/>
          <w:lang w:eastAsia="zh-CN"/>
        </w:rPr>
        <w:t xml:space="preserve"> we </w:t>
      </w:r>
      <w:r w:rsidR="00DF768D">
        <w:rPr>
          <w:rFonts w:hint="eastAsia"/>
          <w:lang w:eastAsia="zh-CN"/>
        </w:rPr>
        <w:t xml:space="preserve">can restart the task for at most three times. Besides, if some </w:t>
      </w:r>
      <w:proofErr w:type="spellStart"/>
      <w:r w:rsidR="00DF768D">
        <w:rPr>
          <w:rFonts w:hint="eastAsia"/>
          <w:lang w:eastAsia="zh-CN"/>
        </w:rPr>
        <w:t>taskTrackers</w:t>
      </w:r>
      <w:proofErr w:type="spellEnd"/>
      <w:r w:rsidR="00DF768D">
        <w:rPr>
          <w:rFonts w:hint="eastAsia"/>
          <w:lang w:eastAsia="zh-CN"/>
        </w:rPr>
        <w:t xml:space="preserve"> fail that leads to some tasks fail, our system can reschedule the unfinished tasks to other task trackers.</w:t>
      </w:r>
    </w:p>
    <w:p w14:paraId="5594362B" w14:textId="77777777" w:rsidR="00DF768D" w:rsidRDefault="00DF768D" w:rsidP="00261626">
      <w:pPr>
        <w:rPr>
          <w:rFonts w:hint="eastAsia"/>
          <w:lang w:eastAsia="zh-CN"/>
        </w:rPr>
      </w:pPr>
    </w:p>
    <w:p w14:paraId="7D2038C7" w14:textId="1E8301C8" w:rsidR="002C6E3E" w:rsidRDefault="00DF768D" w:rsidP="002C6E3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</w:t>
      </w:r>
      <w:r w:rsidR="002C6E3E">
        <w:rPr>
          <w:rFonts w:hint="eastAsia"/>
          <w:lang w:eastAsia="zh-CN"/>
        </w:rPr>
        <w:t>3.1 Limitation</w:t>
      </w:r>
    </w:p>
    <w:p w14:paraId="6AD4B96A" w14:textId="652F6024" w:rsidR="003F4210" w:rsidRDefault="002C6E3E" w:rsidP="002C6E3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Since we can assume we have fixed input and output format, we fix the map and reduce input and output. This is </w:t>
      </w:r>
      <w:r w:rsidR="003F4210">
        <w:rPr>
          <w:rFonts w:hint="eastAsia"/>
          <w:lang w:eastAsia="zh-CN"/>
        </w:rPr>
        <w:t xml:space="preserve">a </w:t>
      </w:r>
      <w:r>
        <w:rPr>
          <w:rFonts w:hint="eastAsia"/>
          <w:lang w:eastAsia="zh-CN"/>
        </w:rPr>
        <w:t>limitation of our system that we</w:t>
      </w:r>
      <w:r w:rsidR="003F4210">
        <w:rPr>
          <w:rFonts w:hint="eastAsia"/>
          <w:lang w:eastAsia="zh-CN"/>
        </w:rPr>
        <w:t xml:space="preserve"> didn</w:t>
      </w:r>
      <w:r w:rsidR="003F4210">
        <w:rPr>
          <w:lang w:eastAsia="zh-CN"/>
        </w:rPr>
        <w:t>’</w:t>
      </w:r>
      <w:r w:rsidR="003F4210">
        <w:rPr>
          <w:rFonts w:hint="eastAsia"/>
          <w:lang w:eastAsia="zh-CN"/>
        </w:rPr>
        <w:t xml:space="preserve">t support more flexible input and output like real </w:t>
      </w:r>
      <w:proofErr w:type="spellStart"/>
      <w:r w:rsidR="003F4210">
        <w:rPr>
          <w:rFonts w:hint="eastAsia"/>
          <w:lang w:eastAsia="zh-CN"/>
        </w:rPr>
        <w:t>Hadoop</w:t>
      </w:r>
      <w:proofErr w:type="spellEnd"/>
      <w:r w:rsidR="00D94DE6">
        <w:rPr>
          <w:rFonts w:hint="eastAsia"/>
          <w:lang w:eastAsia="zh-CN"/>
        </w:rPr>
        <w:t xml:space="preserve"> does</w:t>
      </w:r>
      <w:r w:rsidR="003F4210">
        <w:rPr>
          <w:rFonts w:hint="eastAsia"/>
          <w:lang w:eastAsia="zh-CN"/>
        </w:rPr>
        <w:t>.</w:t>
      </w:r>
    </w:p>
    <w:p w14:paraId="2683849B" w14:textId="28875500" w:rsidR="002C6E3E" w:rsidRDefault="003F4210" w:rsidP="002C6E3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6E3B3E96" w14:textId="2AF71D64" w:rsidR="004E4FD8" w:rsidRDefault="004E4FD8" w:rsidP="004E4FD8">
      <w:pPr>
        <w:pStyle w:val="Heading1"/>
        <w:rPr>
          <w:rFonts w:ascii="Times New Roman" w:hAnsi="Times New Roman" w:cs="Times New Roman" w:hint="eastAsia"/>
          <w:color w:val="auto"/>
          <w:lang w:eastAsia="zh-CN"/>
        </w:rPr>
      </w:pPr>
      <w:r>
        <w:rPr>
          <w:rFonts w:ascii="Times New Roman" w:hAnsi="Times New Roman" w:cs="Times New Roman" w:hint="eastAsia"/>
          <w:color w:val="auto"/>
          <w:lang w:eastAsia="zh-CN"/>
        </w:rPr>
        <w:t>What to improve</w:t>
      </w:r>
    </w:p>
    <w:p w14:paraId="4F6D30D4" w14:textId="7DAAC549" w:rsidR="004E4FD8" w:rsidRDefault="00C32455" w:rsidP="004E4FD8">
      <w:pPr>
        <w:rPr>
          <w:rFonts w:hint="eastAsia"/>
        </w:rPr>
      </w:pPr>
      <w:r>
        <w:rPr>
          <w:rFonts w:hint="eastAsia"/>
        </w:rPr>
        <w:t xml:space="preserve">We may improve our I/O part to </w:t>
      </w:r>
      <w:r>
        <w:t>incorporate</w:t>
      </w:r>
      <w:r>
        <w:rPr>
          <w:rFonts w:hint="eastAsia"/>
        </w:rPr>
        <w:t xml:space="preserve"> more flexible input and output formats. We may also build a more powerful command line shell for our 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, which is more painful to build.</w:t>
      </w:r>
    </w:p>
    <w:p w14:paraId="1B5F6B9F" w14:textId="77777777" w:rsidR="00C32455" w:rsidRPr="004E4FD8" w:rsidRDefault="00C32455" w:rsidP="004E4FD8">
      <w:pPr>
        <w:rPr>
          <w:rFonts w:hint="eastAsia"/>
        </w:rPr>
      </w:pPr>
    </w:p>
    <w:p w14:paraId="6DC095BF" w14:textId="45E4F3CB" w:rsidR="00ED2EC6" w:rsidRDefault="00ED2EC6" w:rsidP="00ED2EC6">
      <w:pPr>
        <w:pStyle w:val="Heading1"/>
        <w:rPr>
          <w:rFonts w:ascii="Times New Roman" w:hAnsi="Times New Roman" w:cs="Times New Roman" w:hint="eastAsia"/>
          <w:color w:val="auto"/>
          <w:lang w:eastAsia="zh-CN"/>
        </w:rPr>
      </w:pPr>
      <w:r>
        <w:rPr>
          <w:rFonts w:ascii="Times New Roman" w:hAnsi="Times New Roman" w:cs="Times New Roman" w:hint="eastAsia"/>
          <w:color w:val="auto"/>
          <w:lang w:eastAsia="zh-CN"/>
        </w:rPr>
        <w:t>Documentation for application programmers</w:t>
      </w:r>
    </w:p>
    <w:p w14:paraId="5EB7C551" w14:textId="0926BF56" w:rsidR="00515D40" w:rsidRPr="00515D40" w:rsidRDefault="00515D40" w:rsidP="00515D40">
      <w:pPr>
        <w:rPr>
          <w:rFonts w:hint="eastAsia"/>
        </w:rPr>
      </w:pPr>
      <w:r>
        <w:rPr>
          <w:rFonts w:hint="eastAsia"/>
        </w:rPr>
        <w:t>5.1 Developer guide</w:t>
      </w:r>
    </w:p>
    <w:p w14:paraId="70AE54AC" w14:textId="61D25FF3" w:rsidR="00647764" w:rsidRDefault="00D06130" w:rsidP="0026162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The </w:t>
      </w:r>
      <w:r w:rsidR="00D7034E">
        <w:rPr>
          <w:lang w:eastAsia="zh-CN"/>
        </w:rPr>
        <w:t>usage of the program</w:t>
      </w:r>
      <w:r w:rsidR="00515D40">
        <w:rPr>
          <w:lang w:eastAsia="zh-CN"/>
        </w:rPr>
        <w:t xml:space="preserve"> is very similar to the original </w:t>
      </w:r>
      <w:proofErr w:type="spellStart"/>
      <w:r w:rsidR="00515D40">
        <w:rPr>
          <w:lang w:eastAsia="zh-CN"/>
        </w:rPr>
        <w:t>MapReduce</w:t>
      </w:r>
      <w:proofErr w:type="spellEnd"/>
      <w:r w:rsidR="00515D40">
        <w:rPr>
          <w:lang w:eastAsia="zh-CN"/>
        </w:rPr>
        <w:t xml:space="preserve"> program</w:t>
      </w:r>
      <w:r w:rsidR="00515D40">
        <w:rPr>
          <w:rFonts w:hint="eastAsia"/>
          <w:lang w:eastAsia="zh-CN"/>
        </w:rPr>
        <w:t xml:space="preserve">. The user writes the Mapper and Reducer using the old </w:t>
      </w:r>
      <w:proofErr w:type="spellStart"/>
      <w:r w:rsidR="00515D40">
        <w:rPr>
          <w:rFonts w:hint="eastAsia"/>
          <w:lang w:eastAsia="zh-CN"/>
        </w:rPr>
        <w:t>MapReduce</w:t>
      </w:r>
      <w:proofErr w:type="spellEnd"/>
      <w:r w:rsidR="00515D40">
        <w:rPr>
          <w:rFonts w:hint="eastAsia"/>
          <w:lang w:eastAsia="zh-CN"/>
        </w:rPr>
        <w:t xml:space="preserve"> API. Since we assume that we have fixed input and output format, we limit our input and output to be both strings. </w:t>
      </w:r>
    </w:p>
    <w:p w14:paraId="2E870E1A" w14:textId="77777777" w:rsidR="00515D40" w:rsidRDefault="00515D40" w:rsidP="00261626">
      <w:pPr>
        <w:rPr>
          <w:rFonts w:hint="eastAsia"/>
          <w:lang w:eastAsia="zh-CN"/>
        </w:rPr>
      </w:pPr>
    </w:p>
    <w:p w14:paraId="0E34B658" w14:textId="25A51359" w:rsidR="00515D40" w:rsidRDefault="00515D40" w:rsidP="0026162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5.2 Tutorial</w:t>
      </w:r>
    </w:p>
    <w:p w14:paraId="1743F89B" w14:textId="1652E6CC" w:rsidR="00515D40" w:rsidRDefault="004F0F03" w:rsidP="004F0F0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5.2.1 run word count</w:t>
      </w:r>
    </w:p>
    <w:p w14:paraId="390C0196" w14:textId="4415701A" w:rsidR="00997D9E" w:rsidRDefault="00997D9E" w:rsidP="00997D9E">
      <w:pPr>
        <w:rPr>
          <w:lang w:eastAsia="zh-CN"/>
        </w:rPr>
      </w:pPr>
      <w:r>
        <w:rPr>
          <w:lang w:eastAsia="zh-CN"/>
        </w:rPr>
        <w:t>1)</w:t>
      </w:r>
      <w:r>
        <w:rPr>
          <w:rFonts w:hint="eastAsia"/>
          <w:lang w:eastAsia="zh-CN"/>
        </w:rPr>
        <w:t xml:space="preserve"> </w:t>
      </w:r>
      <w:proofErr w:type="gramStart"/>
      <w:r>
        <w:rPr>
          <w:lang w:eastAsia="zh-CN"/>
        </w:rPr>
        <w:t>run</w:t>
      </w:r>
      <w:proofErr w:type="gramEnd"/>
      <w:r>
        <w:rPr>
          <w:lang w:eastAsia="zh-CN"/>
        </w:rPr>
        <w:t xml:space="preserve"> the command to start </w:t>
      </w:r>
      <w:proofErr w:type="spellStart"/>
      <w:r>
        <w:rPr>
          <w:lang w:eastAsia="zh-CN"/>
        </w:rPr>
        <w:t>rmi</w:t>
      </w:r>
      <w:proofErr w:type="spellEnd"/>
      <w:r>
        <w:rPr>
          <w:lang w:eastAsia="zh-CN"/>
        </w:rPr>
        <w:t xml:space="preserve"> registry: </w:t>
      </w:r>
    </w:p>
    <w:p w14:paraId="1CA5B53B" w14:textId="0CECE6CF" w:rsidR="00997D9E" w:rsidRPr="00997D9E" w:rsidRDefault="00997D9E" w:rsidP="00997D9E">
      <w:pPr>
        <w:rPr>
          <w:b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gramStart"/>
      <w:r w:rsidRPr="00997D9E">
        <w:rPr>
          <w:b/>
          <w:lang w:eastAsia="zh-CN"/>
        </w:rPr>
        <w:t>make</w:t>
      </w:r>
      <w:proofErr w:type="gramEnd"/>
      <w:r w:rsidRPr="00997D9E">
        <w:rPr>
          <w:b/>
          <w:lang w:eastAsia="zh-CN"/>
        </w:rPr>
        <w:t xml:space="preserve"> run-registry</w:t>
      </w:r>
    </w:p>
    <w:p w14:paraId="1C2654D4" w14:textId="057A6E04" w:rsidR="00997D9E" w:rsidRDefault="00997D9E" w:rsidP="00997D9E">
      <w:pPr>
        <w:rPr>
          <w:lang w:eastAsia="zh-CN"/>
        </w:rPr>
      </w:pPr>
      <w:r>
        <w:rPr>
          <w:lang w:eastAsia="zh-CN"/>
        </w:rPr>
        <w:t>2)</w:t>
      </w:r>
      <w:r>
        <w:rPr>
          <w:rFonts w:hint="eastAsia"/>
          <w:lang w:eastAsia="zh-CN"/>
        </w:rPr>
        <w:t xml:space="preserve"> </w:t>
      </w:r>
      <w:proofErr w:type="gramStart"/>
      <w:r>
        <w:rPr>
          <w:lang w:eastAsia="zh-CN"/>
        </w:rPr>
        <w:t>run</w:t>
      </w:r>
      <w:proofErr w:type="gramEnd"/>
      <w:r>
        <w:rPr>
          <w:lang w:eastAsia="zh-CN"/>
        </w:rPr>
        <w:t xml:space="preserve"> the command to start </w:t>
      </w:r>
      <w:proofErr w:type="spellStart"/>
      <w:r>
        <w:rPr>
          <w:lang w:eastAsia="zh-CN"/>
        </w:rPr>
        <w:t>jobtracker</w:t>
      </w:r>
      <w:proofErr w:type="spellEnd"/>
      <w:r>
        <w:rPr>
          <w:lang w:eastAsia="zh-CN"/>
        </w:rPr>
        <w:t xml:space="preserve">: </w:t>
      </w:r>
    </w:p>
    <w:p w14:paraId="05910BEE" w14:textId="3A4EAC5A" w:rsidR="00997D9E" w:rsidRPr="00997D9E" w:rsidRDefault="00997D9E" w:rsidP="00997D9E">
      <w:pPr>
        <w:rPr>
          <w:b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gramStart"/>
      <w:r w:rsidRPr="00997D9E">
        <w:rPr>
          <w:b/>
          <w:lang w:eastAsia="zh-CN"/>
        </w:rPr>
        <w:t>make</w:t>
      </w:r>
      <w:proofErr w:type="gramEnd"/>
      <w:r w:rsidRPr="00997D9E">
        <w:rPr>
          <w:b/>
          <w:lang w:eastAsia="zh-CN"/>
        </w:rPr>
        <w:t xml:space="preserve"> run-</w:t>
      </w:r>
      <w:proofErr w:type="spellStart"/>
      <w:r w:rsidRPr="00997D9E">
        <w:rPr>
          <w:b/>
          <w:lang w:eastAsia="zh-CN"/>
        </w:rPr>
        <w:t>jt</w:t>
      </w:r>
      <w:proofErr w:type="spellEnd"/>
    </w:p>
    <w:p w14:paraId="288364CE" w14:textId="44DB3764" w:rsidR="00997D9E" w:rsidRDefault="00997D9E" w:rsidP="00997D9E">
      <w:pPr>
        <w:rPr>
          <w:lang w:eastAsia="zh-CN"/>
        </w:rPr>
      </w:pPr>
      <w:r>
        <w:rPr>
          <w:rFonts w:hint="eastAsia"/>
          <w:lang w:eastAsia="zh-CN"/>
        </w:rPr>
        <w:t xml:space="preserve">3) </w:t>
      </w:r>
      <w:proofErr w:type="gramStart"/>
      <w:r>
        <w:rPr>
          <w:lang w:eastAsia="zh-CN"/>
        </w:rPr>
        <w:t>on</w:t>
      </w:r>
      <w:proofErr w:type="gramEnd"/>
      <w:r>
        <w:rPr>
          <w:lang w:eastAsia="zh-CN"/>
        </w:rPr>
        <w:t xml:space="preserve"> every </w:t>
      </w:r>
      <w:proofErr w:type="spellStart"/>
      <w:r>
        <w:rPr>
          <w:lang w:eastAsia="zh-CN"/>
        </w:rPr>
        <w:t>TaskTracker</w:t>
      </w:r>
      <w:proofErr w:type="spellEnd"/>
      <w:r>
        <w:rPr>
          <w:lang w:eastAsia="zh-CN"/>
        </w:rPr>
        <w:t xml:space="preserve"> machine:</w:t>
      </w:r>
    </w:p>
    <w:p w14:paraId="53BF0747" w14:textId="67D2CA04" w:rsidR="00997D9E" w:rsidRDefault="00997D9E" w:rsidP="00997D9E">
      <w:pPr>
        <w:rPr>
          <w:lang w:eastAsia="zh-CN"/>
        </w:rPr>
      </w:pPr>
      <w:r>
        <w:rPr>
          <w:lang w:eastAsia="zh-CN"/>
        </w:rPr>
        <w:tab/>
      </w:r>
      <w:proofErr w:type="gramStart"/>
      <w:r>
        <w:rPr>
          <w:lang w:eastAsia="zh-CN"/>
        </w:rPr>
        <w:t>run</w:t>
      </w:r>
      <w:proofErr w:type="gramEnd"/>
      <w:r>
        <w:rPr>
          <w:lang w:eastAsia="zh-CN"/>
        </w:rPr>
        <w:t xml:space="preserve"> the command to start </w:t>
      </w:r>
      <w:proofErr w:type="spellStart"/>
      <w:r>
        <w:rPr>
          <w:lang w:eastAsia="zh-CN"/>
        </w:rPr>
        <w:t>tasktracker</w:t>
      </w:r>
      <w:proofErr w:type="spellEnd"/>
      <w:r>
        <w:rPr>
          <w:lang w:eastAsia="zh-CN"/>
        </w:rPr>
        <w:t xml:space="preserve">: </w:t>
      </w:r>
    </w:p>
    <w:p w14:paraId="628723D4" w14:textId="1C9CF823" w:rsidR="00997D9E" w:rsidRPr="00997D9E" w:rsidRDefault="00997D9E" w:rsidP="00997D9E">
      <w:pPr>
        <w:rPr>
          <w:b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gramStart"/>
      <w:r w:rsidRPr="00997D9E">
        <w:rPr>
          <w:b/>
          <w:lang w:eastAsia="zh-CN"/>
        </w:rPr>
        <w:t>make</w:t>
      </w:r>
      <w:proofErr w:type="gramEnd"/>
      <w:r w:rsidRPr="00997D9E">
        <w:rPr>
          <w:b/>
          <w:lang w:eastAsia="zh-CN"/>
        </w:rPr>
        <w:t xml:space="preserve"> run-</w:t>
      </w:r>
      <w:proofErr w:type="spellStart"/>
      <w:r w:rsidRPr="00997D9E">
        <w:rPr>
          <w:b/>
          <w:lang w:eastAsia="zh-CN"/>
        </w:rPr>
        <w:t>tt</w:t>
      </w:r>
      <w:proofErr w:type="spellEnd"/>
      <w:r w:rsidRPr="00997D9E">
        <w:rPr>
          <w:b/>
          <w:lang w:eastAsia="zh-CN"/>
        </w:rPr>
        <w:t xml:space="preserve"> ADDR=? </w:t>
      </w:r>
    </w:p>
    <w:p w14:paraId="03D826BE" w14:textId="7E4BBAEA" w:rsidR="004F0F03" w:rsidRDefault="00997D9E" w:rsidP="00997D9E">
      <w:pPr>
        <w:rPr>
          <w:rFonts w:hint="eastAsia"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 (</w:t>
      </w:r>
      <w:proofErr w:type="gramStart"/>
      <w:r>
        <w:rPr>
          <w:lang w:eastAsia="zh-CN"/>
        </w:rPr>
        <w:t>where</w:t>
      </w:r>
      <w:proofErr w:type="gramEnd"/>
      <w:r>
        <w:rPr>
          <w:lang w:eastAsia="zh-CN"/>
        </w:rPr>
        <w:t xml:space="preserve"> ? is the </w:t>
      </w:r>
      <w:proofErr w:type="spellStart"/>
      <w:r>
        <w:rPr>
          <w:lang w:eastAsia="zh-CN"/>
        </w:rPr>
        <w:t>jobtracker</w:t>
      </w:r>
      <w:proofErr w:type="spellEnd"/>
      <w:r>
        <w:rPr>
          <w:lang w:eastAsia="zh-CN"/>
        </w:rPr>
        <w:t xml:space="preserve"> machine's hostname)</w:t>
      </w:r>
    </w:p>
    <w:p w14:paraId="50E33415" w14:textId="77777777" w:rsidR="00003741" w:rsidRDefault="00997D9E" w:rsidP="00003741">
      <w:pPr>
        <w:rPr>
          <w:lang w:eastAsia="zh-CN"/>
        </w:rPr>
      </w:pPr>
      <w:r>
        <w:rPr>
          <w:rFonts w:hint="eastAsia"/>
          <w:lang w:eastAsia="zh-CN"/>
        </w:rPr>
        <w:t xml:space="preserve">4) </w:t>
      </w:r>
      <w:proofErr w:type="gramStart"/>
      <w:r w:rsidR="00003741">
        <w:rPr>
          <w:lang w:eastAsia="zh-CN"/>
        </w:rPr>
        <w:t>run</w:t>
      </w:r>
      <w:proofErr w:type="gramEnd"/>
      <w:r w:rsidR="00003741">
        <w:rPr>
          <w:lang w:eastAsia="zh-CN"/>
        </w:rPr>
        <w:t xml:space="preserve"> the command to submit the word count job: </w:t>
      </w:r>
    </w:p>
    <w:p w14:paraId="00BD453C" w14:textId="7815CA49" w:rsidR="00003741" w:rsidRDefault="00003741" w:rsidP="00003741">
      <w:pPr>
        <w:rPr>
          <w:rFonts w:hint="eastAsia"/>
          <w:b/>
          <w:lang w:eastAsia="zh-CN"/>
        </w:rPr>
      </w:pPr>
      <w:r>
        <w:rPr>
          <w:lang w:eastAsia="zh-CN"/>
        </w:rPr>
        <w:tab/>
      </w:r>
      <w:proofErr w:type="gramStart"/>
      <w:r w:rsidRPr="00003741">
        <w:rPr>
          <w:b/>
          <w:lang w:eastAsia="zh-CN"/>
        </w:rPr>
        <w:t>make</w:t>
      </w:r>
      <w:proofErr w:type="gramEnd"/>
      <w:r w:rsidRPr="00003741">
        <w:rPr>
          <w:b/>
          <w:lang w:eastAsia="zh-CN"/>
        </w:rPr>
        <w:t xml:space="preserve"> run-</w:t>
      </w:r>
      <w:proofErr w:type="spellStart"/>
      <w:r w:rsidRPr="00003741">
        <w:rPr>
          <w:b/>
          <w:lang w:eastAsia="zh-CN"/>
        </w:rPr>
        <w:t>wc</w:t>
      </w:r>
      <w:proofErr w:type="spellEnd"/>
      <w:r w:rsidRPr="00003741">
        <w:rPr>
          <w:b/>
          <w:lang w:eastAsia="zh-CN"/>
        </w:rPr>
        <w:t xml:space="preserve"> IN=? OUT=? NRED=?</w:t>
      </w:r>
    </w:p>
    <w:p w14:paraId="76FE5B43" w14:textId="78192BAC" w:rsidR="00003741" w:rsidRDefault="00003741" w:rsidP="00003741">
      <w:pPr>
        <w:rPr>
          <w:rFonts w:hint="eastAsia"/>
          <w:lang w:eastAsia="zh-CN"/>
        </w:rPr>
      </w:pPr>
      <w:r w:rsidRPr="00003741">
        <w:rPr>
          <w:lang w:eastAsia="zh-CN"/>
        </w:rPr>
        <w:t>(</w:t>
      </w:r>
      <w:proofErr w:type="gramStart"/>
      <w:r w:rsidRPr="00003741">
        <w:rPr>
          <w:lang w:eastAsia="zh-CN"/>
        </w:rPr>
        <w:t>where</w:t>
      </w:r>
      <w:proofErr w:type="gramEnd"/>
      <w:r w:rsidRPr="00003741">
        <w:rPr>
          <w:lang w:eastAsia="zh-CN"/>
        </w:rPr>
        <w:t xml:space="preserve"> the first ? is the input file and second ? is the output directory, the third ? is the </w:t>
      </w:r>
      <w:r w:rsidR="005E104D">
        <w:rPr>
          <w:rFonts w:hint="eastAsia"/>
          <w:lang w:eastAsia="zh-CN"/>
        </w:rPr>
        <w:t xml:space="preserve">number of </w:t>
      </w:r>
      <w:r w:rsidRPr="00003741">
        <w:rPr>
          <w:lang w:eastAsia="zh-CN"/>
        </w:rPr>
        <w:t>reduce task</w:t>
      </w:r>
      <w:r w:rsidR="005E104D">
        <w:rPr>
          <w:rFonts w:hint="eastAsia"/>
          <w:lang w:eastAsia="zh-CN"/>
        </w:rPr>
        <w:t>s</w:t>
      </w:r>
      <w:r w:rsidRPr="00003741">
        <w:rPr>
          <w:lang w:eastAsia="zh-CN"/>
        </w:rPr>
        <w:t>)</w:t>
      </w:r>
    </w:p>
    <w:p w14:paraId="33A873B0" w14:textId="5C5F04C0" w:rsidR="00003741" w:rsidRDefault="00003741" w:rsidP="00003741">
      <w:pPr>
        <w:rPr>
          <w:rFonts w:hint="eastAsia"/>
          <w:lang w:eastAsia="zh-CN"/>
        </w:rPr>
      </w:pPr>
    </w:p>
    <w:p w14:paraId="444618FC" w14:textId="41C7318F" w:rsidR="00611E0C" w:rsidRDefault="00611E0C" w:rsidP="00003741">
      <w:pPr>
        <w:rPr>
          <w:rFonts w:hint="eastAsia"/>
          <w:lang w:eastAsia="zh-CN"/>
        </w:rPr>
      </w:pPr>
      <w:proofErr w:type="gramStart"/>
      <w:r>
        <w:rPr>
          <w:rFonts w:hint="eastAsia"/>
          <w:lang w:eastAsia="zh-CN"/>
        </w:rPr>
        <w:t>screenshots</w:t>
      </w:r>
      <w:proofErr w:type="gramEnd"/>
      <w:r>
        <w:rPr>
          <w:rFonts w:hint="eastAsia"/>
          <w:lang w:eastAsia="zh-CN"/>
        </w:rPr>
        <w:t>:</w:t>
      </w:r>
    </w:p>
    <w:p w14:paraId="50395037" w14:textId="47AA2E85" w:rsidR="00611E0C" w:rsidRDefault="00611E0C" w:rsidP="00003741">
      <w:pPr>
        <w:rPr>
          <w:rFonts w:hint="eastAsia"/>
          <w:lang w:eastAsia="zh-CN"/>
        </w:rPr>
      </w:pPr>
      <w:proofErr w:type="spellStart"/>
      <w:r>
        <w:rPr>
          <w:rFonts w:hint="eastAsia"/>
          <w:lang w:eastAsia="zh-CN"/>
        </w:rPr>
        <w:t>JobTracker</w:t>
      </w:r>
      <w:proofErr w:type="spellEnd"/>
    </w:p>
    <w:p w14:paraId="11C52427" w14:textId="724DAC24" w:rsidR="00611E0C" w:rsidRDefault="00CB681E" w:rsidP="00003741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44E6882C" wp14:editId="53AE9806">
            <wp:extent cx="5486400" cy="1170725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7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CF6FD" w14:textId="77777777" w:rsidR="00611E0C" w:rsidRDefault="00611E0C" w:rsidP="00003741">
      <w:pPr>
        <w:rPr>
          <w:rFonts w:hint="eastAsia"/>
          <w:lang w:eastAsia="zh-CN"/>
        </w:rPr>
      </w:pPr>
    </w:p>
    <w:p w14:paraId="625C3BB6" w14:textId="102B2017" w:rsidR="00611E0C" w:rsidRDefault="00611E0C" w:rsidP="00003741">
      <w:pPr>
        <w:rPr>
          <w:rFonts w:hint="eastAsia"/>
          <w:lang w:eastAsia="zh-CN"/>
        </w:rPr>
      </w:pPr>
      <w:proofErr w:type="spellStart"/>
      <w:r>
        <w:rPr>
          <w:rFonts w:hint="eastAsia"/>
          <w:lang w:eastAsia="zh-CN"/>
        </w:rPr>
        <w:t>TaskTracker</w:t>
      </w:r>
      <w:proofErr w:type="spellEnd"/>
    </w:p>
    <w:p w14:paraId="090A5AC2" w14:textId="6D48831D" w:rsidR="004B144B" w:rsidRDefault="004B144B" w:rsidP="0000374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</w:t>
      </w:r>
    </w:p>
    <w:p w14:paraId="66C78AF7" w14:textId="65EB5A65" w:rsidR="00611E0C" w:rsidRDefault="00CB681E" w:rsidP="00003741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1E739ADC" wp14:editId="7278C6D8">
            <wp:extent cx="5486400" cy="1629601"/>
            <wp:effectExtent l="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2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AEA0C" w14:textId="4FD7C173" w:rsidR="004B144B" w:rsidRDefault="004B144B" w:rsidP="0000374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</w:t>
      </w:r>
    </w:p>
    <w:p w14:paraId="1651813D" w14:textId="39C4E590" w:rsidR="004B144B" w:rsidRDefault="004B144B" w:rsidP="00003741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24D5AD75" wp14:editId="14F28329">
            <wp:extent cx="5486400" cy="1036084"/>
            <wp:effectExtent l="0" t="0" r="0" b="5715"/>
            <wp:docPr id="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3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55F16" w14:textId="77777777" w:rsidR="00611E0C" w:rsidRDefault="00611E0C" w:rsidP="00003741">
      <w:pPr>
        <w:rPr>
          <w:rFonts w:hint="eastAsia"/>
          <w:lang w:eastAsia="zh-CN"/>
        </w:rPr>
      </w:pPr>
    </w:p>
    <w:p w14:paraId="32DDB831" w14:textId="4813297A" w:rsidR="00611E0C" w:rsidRDefault="00611E0C" w:rsidP="0000374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User program</w:t>
      </w:r>
    </w:p>
    <w:p w14:paraId="59D128B2" w14:textId="4F9A03A7" w:rsidR="00611E0C" w:rsidRDefault="00CB681E" w:rsidP="00003741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62C44DF2" wp14:editId="317EFCBC">
            <wp:extent cx="5486400" cy="1519803"/>
            <wp:effectExtent l="0" t="0" r="0" b="4445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1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28E2A" w14:textId="77777777" w:rsidR="00CB681E" w:rsidRDefault="00CB681E" w:rsidP="00003741">
      <w:pPr>
        <w:rPr>
          <w:rFonts w:hint="eastAsia"/>
          <w:lang w:eastAsia="zh-CN"/>
        </w:rPr>
      </w:pPr>
    </w:p>
    <w:p w14:paraId="3004C13E" w14:textId="77777777" w:rsidR="00CB681E" w:rsidRDefault="00CB681E" w:rsidP="00003741">
      <w:pPr>
        <w:rPr>
          <w:rFonts w:hint="eastAsia"/>
          <w:lang w:eastAsia="zh-CN"/>
        </w:rPr>
      </w:pPr>
    </w:p>
    <w:p w14:paraId="25E969A5" w14:textId="3A822F92" w:rsidR="00CB681E" w:rsidRDefault="00CB681E" w:rsidP="00CB681E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5.2.2 run anagram</w:t>
      </w:r>
    </w:p>
    <w:p w14:paraId="05DFC052" w14:textId="77777777" w:rsidR="002657C8" w:rsidRDefault="002657C8" w:rsidP="002657C8">
      <w:pPr>
        <w:rPr>
          <w:lang w:eastAsia="zh-CN"/>
        </w:rPr>
      </w:pPr>
      <w:r>
        <w:rPr>
          <w:lang w:eastAsia="zh-CN"/>
        </w:rPr>
        <w:t>1)</w:t>
      </w:r>
      <w:r>
        <w:rPr>
          <w:rFonts w:hint="eastAsia"/>
          <w:lang w:eastAsia="zh-CN"/>
        </w:rPr>
        <w:t xml:space="preserve"> </w:t>
      </w:r>
      <w:proofErr w:type="gramStart"/>
      <w:r>
        <w:rPr>
          <w:lang w:eastAsia="zh-CN"/>
        </w:rPr>
        <w:t>run</w:t>
      </w:r>
      <w:proofErr w:type="gramEnd"/>
      <w:r>
        <w:rPr>
          <w:lang w:eastAsia="zh-CN"/>
        </w:rPr>
        <w:t xml:space="preserve"> the command to start </w:t>
      </w:r>
      <w:proofErr w:type="spellStart"/>
      <w:r>
        <w:rPr>
          <w:lang w:eastAsia="zh-CN"/>
        </w:rPr>
        <w:t>rmi</w:t>
      </w:r>
      <w:proofErr w:type="spellEnd"/>
      <w:r>
        <w:rPr>
          <w:lang w:eastAsia="zh-CN"/>
        </w:rPr>
        <w:t xml:space="preserve"> registry: </w:t>
      </w:r>
    </w:p>
    <w:p w14:paraId="73E1C7C0" w14:textId="77777777" w:rsidR="002657C8" w:rsidRPr="00997D9E" w:rsidRDefault="002657C8" w:rsidP="002657C8">
      <w:pPr>
        <w:rPr>
          <w:b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gramStart"/>
      <w:r w:rsidRPr="00997D9E">
        <w:rPr>
          <w:b/>
          <w:lang w:eastAsia="zh-CN"/>
        </w:rPr>
        <w:t>make</w:t>
      </w:r>
      <w:proofErr w:type="gramEnd"/>
      <w:r w:rsidRPr="00997D9E">
        <w:rPr>
          <w:b/>
          <w:lang w:eastAsia="zh-CN"/>
        </w:rPr>
        <w:t xml:space="preserve"> run-registry</w:t>
      </w:r>
    </w:p>
    <w:p w14:paraId="37B91945" w14:textId="77777777" w:rsidR="002657C8" w:rsidRDefault="002657C8" w:rsidP="002657C8">
      <w:pPr>
        <w:rPr>
          <w:lang w:eastAsia="zh-CN"/>
        </w:rPr>
      </w:pPr>
      <w:r>
        <w:rPr>
          <w:lang w:eastAsia="zh-CN"/>
        </w:rPr>
        <w:t>2)</w:t>
      </w:r>
      <w:r>
        <w:rPr>
          <w:rFonts w:hint="eastAsia"/>
          <w:lang w:eastAsia="zh-CN"/>
        </w:rPr>
        <w:t xml:space="preserve"> </w:t>
      </w:r>
      <w:proofErr w:type="gramStart"/>
      <w:r>
        <w:rPr>
          <w:lang w:eastAsia="zh-CN"/>
        </w:rPr>
        <w:t>run</w:t>
      </w:r>
      <w:proofErr w:type="gramEnd"/>
      <w:r>
        <w:rPr>
          <w:lang w:eastAsia="zh-CN"/>
        </w:rPr>
        <w:t xml:space="preserve"> the command to start </w:t>
      </w:r>
      <w:proofErr w:type="spellStart"/>
      <w:r>
        <w:rPr>
          <w:lang w:eastAsia="zh-CN"/>
        </w:rPr>
        <w:t>jobtracker</w:t>
      </w:r>
      <w:proofErr w:type="spellEnd"/>
      <w:r>
        <w:rPr>
          <w:lang w:eastAsia="zh-CN"/>
        </w:rPr>
        <w:t xml:space="preserve">: </w:t>
      </w:r>
    </w:p>
    <w:p w14:paraId="530B441B" w14:textId="77777777" w:rsidR="002657C8" w:rsidRPr="00997D9E" w:rsidRDefault="002657C8" w:rsidP="002657C8">
      <w:pPr>
        <w:rPr>
          <w:b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gramStart"/>
      <w:r w:rsidRPr="00997D9E">
        <w:rPr>
          <w:b/>
          <w:lang w:eastAsia="zh-CN"/>
        </w:rPr>
        <w:t>make</w:t>
      </w:r>
      <w:proofErr w:type="gramEnd"/>
      <w:r w:rsidRPr="00997D9E">
        <w:rPr>
          <w:b/>
          <w:lang w:eastAsia="zh-CN"/>
        </w:rPr>
        <w:t xml:space="preserve"> run-</w:t>
      </w:r>
      <w:proofErr w:type="spellStart"/>
      <w:r w:rsidRPr="00997D9E">
        <w:rPr>
          <w:b/>
          <w:lang w:eastAsia="zh-CN"/>
        </w:rPr>
        <w:t>jt</w:t>
      </w:r>
      <w:proofErr w:type="spellEnd"/>
    </w:p>
    <w:p w14:paraId="7240AA0E" w14:textId="77777777" w:rsidR="002657C8" w:rsidRDefault="002657C8" w:rsidP="002657C8">
      <w:pPr>
        <w:rPr>
          <w:lang w:eastAsia="zh-CN"/>
        </w:rPr>
      </w:pPr>
      <w:r>
        <w:rPr>
          <w:rFonts w:hint="eastAsia"/>
          <w:lang w:eastAsia="zh-CN"/>
        </w:rPr>
        <w:t xml:space="preserve">3) </w:t>
      </w:r>
      <w:proofErr w:type="gramStart"/>
      <w:r>
        <w:rPr>
          <w:lang w:eastAsia="zh-CN"/>
        </w:rPr>
        <w:t>on</w:t>
      </w:r>
      <w:proofErr w:type="gramEnd"/>
      <w:r>
        <w:rPr>
          <w:lang w:eastAsia="zh-CN"/>
        </w:rPr>
        <w:t xml:space="preserve"> every </w:t>
      </w:r>
      <w:proofErr w:type="spellStart"/>
      <w:r>
        <w:rPr>
          <w:lang w:eastAsia="zh-CN"/>
        </w:rPr>
        <w:t>TaskTracker</w:t>
      </w:r>
      <w:proofErr w:type="spellEnd"/>
      <w:r>
        <w:rPr>
          <w:lang w:eastAsia="zh-CN"/>
        </w:rPr>
        <w:t xml:space="preserve"> machine:</w:t>
      </w:r>
    </w:p>
    <w:p w14:paraId="35C8CAA8" w14:textId="77777777" w:rsidR="002657C8" w:rsidRDefault="002657C8" w:rsidP="002657C8">
      <w:pPr>
        <w:rPr>
          <w:lang w:eastAsia="zh-CN"/>
        </w:rPr>
      </w:pPr>
      <w:r>
        <w:rPr>
          <w:lang w:eastAsia="zh-CN"/>
        </w:rPr>
        <w:tab/>
      </w:r>
      <w:proofErr w:type="gramStart"/>
      <w:r>
        <w:rPr>
          <w:lang w:eastAsia="zh-CN"/>
        </w:rPr>
        <w:t>run</w:t>
      </w:r>
      <w:proofErr w:type="gramEnd"/>
      <w:r>
        <w:rPr>
          <w:lang w:eastAsia="zh-CN"/>
        </w:rPr>
        <w:t xml:space="preserve"> the command to start </w:t>
      </w:r>
      <w:proofErr w:type="spellStart"/>
      <w:r>
        <w:rPr>
          <w:lang w:eastAsia="zh-CN"/>
        </w:rPr>
        <w:t>tasktracker</w:t>
      </w:r>
      <w:proofErr w:type="spellEnd"/>
      <w:r>
        <w:rPr>
          <w:lang w:eastAsia="zh-CN"/>
        </w:rPr>
        <w:t xml:space="preserve">: </w:t>
      </w:r>
    </w:p>
    <w:p w14:paraId="73135456" w14:textId="77777777" w:rsidR="002657C8" w:rsidRPr="00997D9E" w:rsidRDefault="002657C8" w:rsidP="002657C8">
      <w:pPr>
        <w:rPr>
          <w:b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gramStart"/>
      <w:r w:rsidRPr="00997D9E">
        <w:rPr>
          <w:b/>
          <w:lang w:eastAsia="zh-CN"/>
        </w:rPr>
        <w:t>make</w:t>
      </w:r>
      <w:proofErr w:type="gramEnd"/>
      <w:r w:rsidRPr="00997D9E">
        <w:rPr>
          <w:b/>
          <w:lang w:eastAsia="zh-CN"/>
        </w:rPr>
        <w:t xml:space="preserve"> run-</w:t>
      </w:r>
      <w:proofErr w:type="spellStart"/>
      <w:r w:rsidRPr="00997D9E">
        <w:rPr>
          <w:b/>
          <w:lang w:eastAsia="zh-CN"/>
        </w:rPr>
        <w:t>tt</w:t>
      </w:r>
      <w:proofErr w:type="spellEnd"/>
      <w:r w:rsidRPr="00997D9E">
        <w:rPr>
          <w:b/>
          <w:lang w:eastAsia="zh-CN"/>
        </w:rPr>
        <w:t xml:space="preserve"> ADDR=? </w:t>
      </w:r>
    </w:p>
    <w:p w14:paraId="4797681E" w14:textId="6DF318A5" w:rsidR="002657C8" w:rsidRDefault="002657C8" w:rsidP="002657C8">
      <w:pPr>
        <w:rPr>
          <w:rFonts w:hint="eastAsia"/>
          <w:lang w:eastAsia="zh-CN"/>
        </w:rPr>
      </w:pPr>
      <w:r>
        <w:rPr>
          <w:lang w:eastAsia="zh-CN"/>
        </w:rPr>
        <w:t>(</w:t>
      </w:r>
      <w:proofErr w:type="gramStart"/>
      <w:r>
        <w:rPr>
          <w:lang w:eastAsia="zh-CN"/>
        </w:rPr>
        <w:t>where</w:t>
      </w:r>
      <w:proofErr w:type="gramEnd"/>
      <w:r>
        <w:rPr>
          <w:lang w:eastAsia="zh-CN"/>
        </w:rPr>
        <w:t xml:space="preserve"> ? is the </w:t>
      </w:r>
      <w:proofErr w:type="spellStart"/>
      <w:r>
        <w:rPr>
          <w:lang w:eastAsia="zh-CN"/>
        </w:rPr>
        <w:t>jobtracker</w:t>
      </w:r>
      <w:proofErr w:type="spellEnd"/>
      <w:r>
        <w:rPr>
          <w:lang w:eastAsia="zh-CN"/>
        </w:rPr>
        <w:t xml:space="preserve"> machine's hostname)</w:t>
      </w:r>
    </w:p>
    <w:p w14:paraId="5371174D" w14:textId="77777777" w:rsidR="002657C8" w:rsidRDefault="002657C8" w:rsidP="002657C8">
      <w:pPr>
        <w:rPr>
          <w:lang w:eastAsia="zh-CN"/>
        </w:rPr>
      </w:pPr>
      <w:r>
        <w:rPr>
          <w:rFonts w:hint="eastAsia"/>
          <w:lang w:eastAsia="zh-CN"/>
        </w:rPr>
        <w:t xml:space="preserve">4) </w:t>
      </w:r>
      <w:proofErr w:type="gramStart"/>
      <w:r>
        <w:rPr>
          <w:lang w:eastAsia="zh-CN"/>
        </w:rPr>
        <w:t>run</w:t>
      </w:r>
      <w:proofErr w:type="gramEnd"/>
      <w:r>
        <w:rPr>
          <w:lang w:eastAsia="zh-CN"/>
        </w:rPr>
        <w:t xml:space="preserve"> the command to submit the anagram-finding job:</w:t>
      </w:r>
    </w:p>
    <w:p w14:paraId="3497B79F" w14:textId="33086233" w:rsidR="002657C8" w:rsidRPr="002657C8" w:rsidRDefault="002657C8" w:rsidP="002657C8">
      <w:pPr>
        <w:rPr>
          <w:b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gramStart"/>
      <w:r w:rsidRPr="002657C8">
        <w:rPr>
          <w:b/>
          <w:lang w:eastAsia="zh-CN"/>
        </w:rPr>
        <w:t>make</w:t>
      </w:r>
      <w:proofErr w:type="gramEnd"/>
      <w:r w:rsidRPr="002657C8">
        <w:rPr>
          <w:b/>
          <w:lang w:eastAsia="zh-CN"/>
        </w:rPr>
        <w:t xml:space="preserve"> run-an IN=? OUT=? NRED=?</w:t>
      </w:r>
    </w:p>
    <w:p w14:paraId="3D9822A7" w14:textId="53F59BBB" w:rsidR="002657C8" w:rsidRDefault="002657C8" w:rsidP="002657C8">
      <w:pPr>
        <w:rPr>
          <w:rFonts w:hint="eastAsia"/>
          <w:lang w:eastAsia="zh-CN"/>
        </w:rPr>
      </w:pPr>
      <w:r>
        <w:rPr>
          <w:lang w:eastAsia="zh-CN"/>
        </w:rPr>
        <w:t>(</w:t>
      </w:r>
      <w:proofErr w:type="gramStart"/>
      <w:r>
        <w:rPr>
          <w:lang w:eastAsia="zh-CN"/>
        </w:rPr>
        <w:t>where</w:t>
      </w:r>
      <w:proofErr w:type="gramEnd"/>
      <w:r>
        <w:rPr>
          <w:lang w:eastAsia="zh-CN"/>
        </w:rPr>
        <w:t xml:space="preserve"> the first ? is the input file and second ? is the output directory, the third ? is the number of reduce tasks)</w:t>
      </w:r>
    </w:p>
    <w:p w14:paraId="41763539" w14:textId="77777777" w:rsidR="00CB681E" w:rsidRDefault="00CB681E" w:rsidP="00003741">
      <w:pPr>
        <w:rPr>
          <w:rFonts w:hint="eastAsia"/>
          <w:lang w:eastAsia="zh-CN"/>
        </w:rPr>
      </w:pPr>
    </w:p>
    <w:p w14:paraId="06E9D3F8" w14:textId="79E6CCB4" w:rsidR="00340201" w:rsidRDefault="00340201" w:rsidP="0000374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Screenshots:</w:t>
      </w:r>
    </w:p>
    <w:p w14:paraId="4BA451E6" w14:textId="5D4EED7B" w:rsidR="00340201" w:rsidRDefault="009F53B6" w:rsidP="00003741">
      <w:pPr>
        <w:rPr>
          <w:rFonts w:hint="eastAsia"/>
          <w:lang w:eastAsia="zh-CN"/>
        </w:rPr>
      </w:pPr>
      <w:proofErr w:type="spellStart"/>
      <w:r>
        <w:rPr>
          <w:rFonts w:hint="eastAsia"/>
          <w:lang w:eastAsia="zh-CN"/>
        </w:rPr>
        <w:t>JobTracker</w:t>
      </w:r>
      <w:proofErr w:type="spellEnd"/>
    </w:p>
    <w:p w14:paraId="37373DE9" w14:textId="33124691" w:rsidR="009F53B6" w:rsidRDefault="009F53B6" w:rsidP="00003741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1CD114EF" wp14:editId="0F514CA4">
            <wp:extent cx="5486400" cy="1287318"/>
            <wp:effectExtent l="0" t="0" r="0" b="8255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8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FA95" w14:textId="77777777" w:rsidR="009F53B6" w:rsidRDefault="009F53B6" w:rsidP="00003741">
      <w:pPr>
        <w:rPr>
          <w:rFonts w:hint="eastAsia"/>
          <w:lang w:eastAsia="zh-CN"/>
        </w:rPr>
      </w:pPr>
    </w:p>
    <w:p w14:paraId="439B0784" w14:textId="11C0830C" w:rsidR="009F53B6" w:rsidRDefault="009F53B6" w:rsidP="00003741">
      <w:pPr>
        <w:rPr>
          <w:rFonts w:hint="eastAsia"/>
          <w:lang w:eastAsia="zh-CN"/>
        </w:rPr>
      </w:pPr>
      <w:proofErr w:type="spellStart"/>
      <w:r>
        <w:rPr>
          <w:rFonts w:hint="eastAsia"/>
          <w:lang w:eastAsia="zh-CN"/>
        </w:rPr>
        <w:t>TaskTracker</w:t>
      </w:r>
      <w:proofErr w:type="spellEnd"/>
    </w:p>
    <w:p w14:paraId="2D7C39C2" w14:textId="369E8819" w:rsidR="009F53B6" w:rsidRDefault="004B144B" w:rsidP="0000374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1</w:t>
      </w:r>
    </w:p>
    <w:p w14:paraId="14476574" w14:textId="22CA98E3" w:rsidR="00611E0C" w:rsidRDefault="00D74A18" w:rsidP="00003741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3C6F9F15" wp14:editId="520C8C7D">
            <wp:extent cx="5486400" cy="2277815"/>
            <wp:effectExtent l="0" t="0" r="0" b="8255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C20650" w14:textId="78EB6A87" w:rsidR="00D74A18" w:rsidRDefault="00D74A18" w:rsidP="0000374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2</w:t>
      </w:r>
    </w:p>
    <w:p w14:paraId="18791A1C" w14:textId="65181FE0" w:rsidR="00D74A18" w:rsidRDefault="00D74A18" w:rsidP="00003741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09C934A5" wp14:editId="5AA0CC2B">
            <wp:extent cx="5486400" cy="1598991"/>
            <wp:effectExtent l="0" t="0" r="0" b="1270"/>
            <wp:docPr id="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9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2AC62" w14:textId="543654C1" w:rsidR="00D74A18" w:rsidRDefault="00D74A18" w:rsidP="0000374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3</w:t>
      </w:r>
    </w:p>
    <w:p w14:paraId="367C28CF" w14:textId="5B4BB08F" w:rsidR="00D74A18" w:rsidRDefault="00D74A18" w:rsidP="00003741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3C3E9D52" wp14:editId="0AA995E7">
            <wp:extent cx="5486400" cy="1327277"/>
            <wp:effectExtent l="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2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4F3E6" w14:textId="77777777" w:rsidR="00D74A18" w:rsidRDefault="00D74A18" w:rsidP="00003741">
      <w:pPr>
        <w:rPr>
          <w:rFonts w:hint="eastAsia"/>
          <w:lang w:eastAsia="zh-CN"/>
        </w:rPr>
      </w:pPr>
    </w:p>
    <w:p w14:paraId="5B7D7CF8" w14:textId="68A36131" w:rsidR="00D74A18" w:rsidRDefault="00D74A18" w:rsidP="0000374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User program</w:t>
      </w:r>
    </w:p>
    <w:p w14:paraId="78301BB2" w14:textId="393C2CA0" w:rsidR="00D74A18" w:rsidRDefault="00D74A18" w:rsidP="00003741">
      <w:pPr>
        <w:rPr>
          <w:rFonts w:hint="eastAsia"/>
          <w:lang w:eastAsia="zh-CN"/>
        </w:rPr>
      </w:pPr>
      <w:r>
        <w:rPr>
          <w:noProof/>
        </w:rPr>
        <w:drawing>
          <wp:inline distT="0" distB="0" distL="0" distR="0" wp14:anchorId="7244F8A4" wp14:editId="7191CC5D">
            <wp:extent cx="5486400" cy="1665115"/>
            <wp:effectExtent l="0" t="0" r="0" b="11430"/>
            <wp:docPr id="1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6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BDA7A" w14:textId="77777777" w:rsidR="00611E0C" w:rsidRPr="00003741" w:rsidRDefault="00611E0C" w:rsidP="00003741">
      <w:pPr>
        <w:rPr>
          <w:rFonts w:hint="eastAsia"/>
          <w:lang w:eastAsia="zh-CN"/>
        </w:rPr>
      </w:pPr>
    </w:p>
    <w:sectPr w:rsidR="00611E0C" w:rsidRPr="00003741" w:rsidSect="000E16B6">
      <w:headerReference w:type="default" r:id="rId18"/>
      <w:footerReference w:type="defaul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C4BA4" w14:textId="77777777" w:rsidR="004B144B" w:rsidRDefault="004B144B" w:rsidP="00107B6B">
      <w:r>
        <w:separator/>
      </w:r>
    </w:p>
  </w:endnote>
  <w:endnote w:type="continuationSeparator" w:id="0">
    <w:p w14:paraId="745387F8" w14:textId="77777777" w:rsidR="004B144B" w:rsidRDefault="004B144B" w:rsidP="0010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B9BDD" w14:textId="145CA112" w:rsidR="004B144B" w:rsidRDefault="004B144B" w:rsidP="00107B6B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74A18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4F141E" w14:textId="77777777" w:rsidR="004B144B" w:rsidRDefault="004B144B" w:rsidP="00107B6B">
      <w:r>
        <w:separator/>
      </w:r>
    </w:p>
  </w:footnote>
  <w:footnote w:type="continuationSeparator" w:id="0">
    <w:p w14:paraId="76AD29B4" w14:textId="77777777" w:rsidR="004B144B" w:rsidRDefault="004B144B" w:rsidP="00107B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04D21" w14:textId="2778C1BE" w:rsidR="004B144B" w:rsidRDefault="004B144B" w:rsidP="00107B6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F34C1"/>
    <w:multiLevelType w:val="hybridMultilevel"/>
    <w:tmpl w:val="41722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471E4"/>
    <w:multiLevelType w:val="hybridMultilevel"/>
    <w:tmpl w:val="0AA4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561BA"/>
    <w:multiLevelType w:val="hybridMultilevel"/>
    <w:tmpl w:val="6FF23464"/>
    <w:lvl w:ilvl="0" w:tplc="7F241254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E3221"/>
    <w:multiLevelType w:val="hybridMultilevel"/>
    <w:tmpl w:val="2EFE0F5E"/>
    <w:lvl w:ilvl="0" w:tplc="1AFCACD6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E5969"/>
    <w:multiLevelType w:val="hybridMultilevel"/>
    <w:tmpl w:val="ACAA97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153966"/>
    <w:multiLevelType w:val="multilevel"/>
    <w:tmpl w:val="278C789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13A0E31"/>
    <w:multiLevelType w:val="hybridMultilevel"/>
    <w:tmpl w:val="80722E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85EB1"/>
    <w:multiLevelType w:val="hybridMultilevel"/>
    <w:tmpl w:val="80722E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15366D"/>
    <w:multiLevelType w:val="hybridMultilevel"/>
    <w:tmpl w:val="9AA2BD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C5902"/>
    <w:multiLevelType w:val="hybridMultilevel"/>
    <w:tmpl w:val="BF105462"/>
    <w:lvl w:ilvl="0" w:tplc="3802F550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C30B6"/>
    <w:multiLevelType w:val="hybridMultilevel"/>
    <w:tmpl w:val="F1329B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454A9"/>
    <w:multiLevelType w:val="hybridMultilevel"/>
    <w:tmpl w:val="5E322904"/>
    <w:lvl w:ilvl="0" w:tplc="657846D2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372844C1"/>
    <w:multiLevelType w:val="hybridMultilevel"/>
    <w:tmpl w:val="474223B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874160"/>
    <w:multiLevelType w:val="hybridMultilevel"/>
    <w:tmpl w:val="6CB25B0A"/>
    <w:lvl w:ilvl="0" w:tplc="406CCDEC">
      <w:start w:val="1"/>
      <w:numFmt w:val="upperLetter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6"/>
  </w:num>
  <w:num w:numId="8">
    <w:abstractNumId w:val="13"/>
  </w:num>
  <w:num w:numId="9">
    <w:abstractNumId w:val="11"/>
  </w:num>
  <w:num w:numId="10">
    <w:abstractNumId w:val="10"/>
  </w:num>
  <w:num w:numId="11">
    <w:abstractNumId w:val="12"/>
  </w:num>
  <w:num w:numId="12">
    <w:abstractNumId w:val="8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891"/>
    <w:rsid w:val="00003741"/>
    <w:rsid w:val="000062BD"/>
    <w:rsid w:val="00006E10"/>
    <w:rsid w:val="00015339"/>
    <w:rsid w:val="00015E34"/>
    <w:rsid w:val="000210C2"/>
    <w:rsid w:val="00024058"/>
    <w:rsid w:val="00033CFB"/>
    <w:rsid w:val="0004000C"/>
    <w:rsid w:val="000478BC"/>
    <w:rsid w:val="0006215B"/>
    <w:rsid w:val="000651AD"/>
    <w:rsid w:val="00074C5F"/>
    <w:rsid w:val="00081BFE"/>
    <w:rsid w:val="0009329B"/>
    <w:rsid w:val="000B046B"/>
    <w:rsid w:val="000C5D68"/>
    <w:rsid w:val="000C5E59"/>
    <w:rsid w:val="000C7668"/>
    <w:rsid w:val="000E16B6"/>
    <w:rsid w:val="000F121E"/>
    <w:rsid w:val="00104259"/>
    <w:rsid w:val="00107B6B"/>
    <w:rsid w:val="00126957"/>
    <w:rsid w:val="00133FB2"/>
    <w:rsid w:val="001704FE"/>
    <w:rsid w:val="00170891"/>
    <w:rsid w:val="00172DE2"/>
    <w:rsid w:val="00180BB1"/>
    <w:rsid w:val="001D6BD3"/>
    <w:rsid w:val="001E1D65"/>
    <w:rsid w:val="001E406D"/>
    <w:rsid w:val="001E5559"/>
    <w:rsid w:val="001F57F2"/>
    <w:rsid w:val="00203355"/>
    <w:rsid w:val="00225AE1"/>
    <w:rsid w:val="0024726C"/>
    <w:rsid w:val="00247E6D"/>
    <w:rsid w:val="00261626"/>
    <w:rsid w:val="002648DB"/>
    <w:rsid w:val="002657C8"/>
    <w:rsid w:val="002773B8"/>
    <w:rsid w:val="00285A96"/>
    <w:rsid w:val="002865B3"/>
    <w:rsid w:val="00290D9C"/>
    <w:rsid w:val="002A1953"/>
    <w:rsid w:val="002A38CA"/>
    <w:rsid w:val="002B427C"/>
    <w:rsid w:val="002B7BCE"/>
    <w:rsid w:val="002C6E3E"/>
    <w:rsid w:val="002F2760"/>
    <w:rsid w:val="00300253"/>
    <w:rsid w:val="003003B8"/>
    <w:rsid w:val="0031776E"/>
    <w:rsid w:val="003250BF"/>
    <w:rsid w:val="00332ACB"/>
    <w:rsid w:val="00336A2C"/>
    <w:rsid w:val="00340201"/>
    <w:rsid w:val="00366476"/>
    <w:rsid w:val="0036708C"/>
    <w:rsid w:val="00372796"/>
    <w:rsid w:val="00374EC1"/>
    <w:rsid w:val="0038390C"/>
    <w:rsid w:val="00385A62"/>
    <w:rsid w:val="0039045D"/>
    <w:rsid w:val="00392E8D"/>
    <w:rsid w:val="00393FFF"/>
    <w:rsid w:val="003A17C1"/>
    <w:rsid w:val="003B1870"/>
    <w:rsid w:val="003B52BB"/>
    <w:rsid w:val="003D3F54"/>
    <w:rsid w:val="003F4210"/>
    <w:rsid w:val="004063CD"/>
    <w:rsid w:val="004161E0"/>
    <w:rsid w:val="00431F34"/>
    <w:rsid w:val="00442BCA"/>
    <w:rsid w:val="00456031"/>
    <w:rsid w:val="00474EC5"/>
    <w:rsid w:val="00477733"/>
    <w:rsid w:val="004833A5"/>
    <w:rsid w:val="004838D5"/>
    <w:rsid w:val="00486DCD"/>
    <w:rsid w:val="004919B8"/>
    <w:rsid w:val="0049397F"/>
    <w:rsid w:val="004965CF"/>
    <w:rsid w:val="0049698F"/>
    <w:rsid w:val="00497D6E"/>
    <w:rsid w:val="004A128F"/>
    <w:rsid w:val="004B144B"/>
    <w:rsid w:val="004D0141"/>
    <w:rsid w:val="004D196E"/>
    <w:rsid w:val="004D4722"/>
    <w:rsid w:val="004E0C79"/>
    <w:rsid w:val="004E4C7C"/>
    <w:rsid w:val="004E4FD8"/>
    <w:rsid w:val="004E7A6F"/>
    <w:rsid w:val="004F0F03"/>
    <w:rsid w:val="004F3E18"/>
    <w:rsid w:val="00502DB5"/>
    <w:rsid w:val="00503CA7"/>
    <w:rsid w:val="00511081"/>
    <w:rsid w:val="00515D40"/>
    <w:rsid w:val="00536031"/>
    <w:rsid w:val="00546EE7"/>
    <w:rsid w:val="0059413F"/>
    <w:rsid w:val="00595FCA"/>
    <w:rsid w:val="005B52D6"/>
    <w:rsid w:val="005B5C4B"/>
    <w:rsid w:val="005C053B"/>
    <w:rsid w:val="005C365D"/>
    <w:rsid w:val="005D4E85"/>
    <w:rsid w:val="005E104D"/>
    <w:rsid w:val="005E7E6E"/>
    <w:rsid w:val="005F107F"/>
    <w:rsid w:val="005F301E"/>
    <w:rsid w:val="005F33BA"/>
    <w:rsid w:val="005F33CB"/>
    <w:rsid w:val="005F4002"/>
    <w:rsid w:val="00611E0C"/>
    <w:rsid w:val="006169D3"/>
    <w:rsid w:val="0062734E"/>
    <w:rsid w:val="00634AA1"/>
    <w:rsid w:val="00644C75"/>
    <w:rsid w:val="00647764"/>
    <w:rsid w:val="006560CC"/>
    <w:rsid w:val="00661C13"/>
    <w:rsid w:val="00674831"/>
    <w:rsid w:val="0067587F"/>
    <w:rsid w:val="00683F21"/>
    <w:rsid w:val="006868F5"/>
    <w:rsid w:val="00687130"/>
    <w:rsid w:val="00691CCB"/>
    <w:rsid w:val="006A47B9"/>
    <w:rsid w:val="006F7226"/>
    <w:rsid w:val="00705143"/>
    <w:rsid w:val="007209FB"/>
    <w:rsid w:val="00731822"/>
    <w:rsid w:val="007513A2"/>
    <w:rsid w:val="00751B77"/>
    <w:rsid w:val="00753EF0"/>
    <w:rsid w:val="00754BFD"/>
    <w:rsid w:val="007C0DFC"/>
    <w:rsid w:val="007C4735"/>
    <w:rsid w:val="007C6AED"/>
    <w:rsid w:val="007D348F"/>
    <w:rsid w:val="007D65AA"/>
    <w:rsid w:val="007D7FF0"/>
    <w:rsid w:val="007E3B7A"/>
    <w:rsid w:val="007F5A8A"/>
    <w:rsid w:val="007F623B"/>
    <w:rsid w:val="00805867"/>
    <w:rsid w:val="0081064B"/>
    <w:rsid w:val="00811048"/>
    <w:rsid w:val="00817680"/>
    <w:rsid w:val="008264A5"/>
    <w:rsid w:val="0083349B"/>
    <w:rsid w:val="0084202E"/>
    <w:rsid w:val="008434F0"/>
    <w:rsid w:val="00852374"/>
    <w:rsid w:val="008529BB"/>
    <w:rsid w:val="00856206"/>
    <w:rsid w:val="008619D8"/>
    <w:rsid w:val="008658A0"/>
    <w:rsid w:val="0087151B"/>
    <w:rsid w:val="0088270E"/>
    <w:rsid w:val="00893144"/>
    <w:rsid w:val="008A486D"/>
    <w:rsid w:val="008A4BE8"/>
    <w:rsid w:val="008A55AA"/>
    <w:rsid w:val="008B24AF"/>
    <w:rsid w:val="008B5CBA"/>
    <w:rsid w:val="008B5E0F"/>
    <w:rsid w:val="008B66B9"/>
    <w:rsid w:val="008C11AA"/>
    <w:rsid w:val="008D3769"/>
    <w:rsid w:val="008D6133"/>
    <w:rsid w:val="008D6222"/>
    <w:rsid w:val="008D6726"/>
    <w:rsid w:val="008E0A40"/>
    <w:rsid w:val="008E6AF0"/>
    <w:rsid w:val="00902DED"/>
    <w:rsid w:val="0091766B"/>
    <w:rsid w:val="00927522"/>
    <w:rsid w:val="009302D4"/>
    <w:rsid w:val="00933311"/>
    <w:rsid w:val="009432AF"/>
    <w:rsid w:val="009522A4"/>
    <w:rsid w:val="00960717"/>
    <w:rsid w:val="009821FE"/>
    <w:rsid w:val="00982992"/>
    <w:rsid w:val="009840A8"/>
    <w:rsid w:val="00997D9E"/>
    <w:rsid w:val="009A469D"/>
    <w:rsid w:val="009A5DA7"/>
    <w:rsid w:val="009B4E6E"/>
    <w:rsid w:val="009B749E"/>
    <w:rsid w:val="009C0239"/>
    <w:rsid w:val="009D720A"/>
    <w:rsid w:val="009E6E68"/>
    <w:rsid w:val="009F53B6"/>
    <w:rsid w:val="00A1283E"/>
    <w:rsid w:val="00A14B5B"/>
    <w:rsid w:val="00A23572"/>
    <w:rsid w:val="00A24F8A"/>
    <w:rsid w:val="00A27558"/>
    <w:rsid w:val="00A30848"/>
    <w:rsid w:val="00A34F40"/>
    <w:rsid w:val="00A35B85"/>
    <w:rsid w:val="00A36F0C"/>
    <w:rsid w:val="00A44BCE"/>
    <w:rsid w:val="00A51C88"/>
    <w:rsid w:val="00A643AC"/>
    <w:rsid w:val="00A97A2D"/>
    <w:rsid w:val="00AA133F"/>
    <w:rsid w:val="00AA5077"/>
    <w:rsid w:val="00AA65D6"/>
    <w:rsid w:val="00AB3A3F"/>
    <w:rsid w:val="00AB7FA0"/>
    <w:rsid w:val="00AC21EE"/>
    <w:rsid w:val="00AC400E"/>
    <w:rsid w:val="00AD394D"/>
    <w:rsid w:val="00AD774A"/>
    <w:rsid w:val="00AE2175"/>
    <w:rsid w:val="00AE2683"/>
    <w:rsid w:val="00AE26D2"/>
    <w:rsid w:val="00AE3F90"/>
    <w:rsid w:val="00AE4BE2"/>
    <w:rsid w:val="00AE722C"/>
    <w:rsid w:val="00AF6078"/>
    <w:rsid w:val="00B036AB"/>
    <w:rsid w:val="00B210E9"/>
    <w:rsid w:val="00B23472"/>
    <w:rsid w:val="00B248EE"/>
    <w:rsid w:val="00B252A9"/>
    <w:rsid w:val="00B512B0"/>
    <w:rsid w:val="00B65A9B"/>
    <w:rsid w:val="00B66968"/>
    <w:rsid w:val="00B80A3E"/>
    <w:rsid w:val="00B91B7F"/>
    <w:rsid w:val="00BA2D7F"/>
    <w:rsid w:val="00BA3E1B"/>
    <w:rsid w:val="00BA3E58"/>
    <w:rsid w:val="00BA4F3D"/>
    <w:rsid w:val="00BA74D0"/>
    <w:rsid w:val="00BB5136"/>
    <w:rsid w:val="00BB6051"/>
    <w:rsid w:val="00BB70AB"/>
    <w:rsid w:val="00BC0C96"/>
    <w:rsid w:val="00BC1914"/>
    <w:rsid w:val="00BC5506"/>
    <w:rsid w:val="00BC60D7"/>
    <w:rsid w:val="00BD02BF"/>
    <w:rsid w:val="00BD567E"/>
    <w:rsid w:val="00C0101C"/>
    <w:rsid w:val="00C01B0E"/>
    <w:rsid w:val="00C32455"/>
    <w:rsid w:val="00C40DEF"/>
    <w:rsid w:val="00C6045C"/>
    <w:rsid w:val="00C64B06"/>
    <w:rsid w:val="00C76A48"/>
    <w:rsid w:val="00C85A0A"/>
    <w:rsid w:val="00CB681E"/>
    <w:rsid w:val="00CC6805"/>
    <w:rsid w:val="00CE6145"/>
    <w:rsid w:val="00CF7FD7"/>
    <w:rsid w:val="00D00A60"/>
    <w:rsid w:val="00D03EFC"/>
    <w:rsid w:val="00D04F8D"/>
    <w:rsid w:val="00D06130"/>
    <w:rsid w:val="00D07FD2"/>
    <w:rsid w:val="00D136EA"/>
    <w:rsid w:val="00D205BC"/>
    <w:rsid w:val="00D3496E"/>
    <w:rsid w:val="00D666B0"/>
    <w:rsid w:val="00D7034E"/>
    <w:rsid w:val="00D726CA"/>
    <w:rsid w:val="00D74A18"/>
    <w:rsid w:val="00D850BE"/>
    <w:rsid w:val="00D94DE6"/>
    <w:rsid w:val="00D96C99"/>
    <w:rsid w:val="00DA6159"/>
    <w:rsid w:val="00DB2D85"/>
    <w:rsid w:val="00DB37C6"/>
    <w:rsid w:val="00DB70B7"/>
    <w:rsid w:val="00DB769B"/>
    <w:rsid w:val="00DF61AD"/>
    <w:rsid w:val="00DF768D"/>
    <w:rsid w:val="00E076D4"/>
    <w:rsid w:val="00E248EB"/>
    <w:rsid w:val="00E33E50"/>
    <w:rsid w:val="00E363A8"/>
    <w:rsid w:val="00E3715A"/>
    <w:rsid w:val="00E45C4F"/>
    <w:rsid w:val="00E61C08"/>
    <w:rsid w:val="00E66624"/>
    <w:rsid w:val="00E82FD8"/>
    <w:rsid w:val="00E83E20"/>
    <w:rsid w:val="00E93451"/>
    <w:rsid w:val="00EA23D6"/>
    <w:rsid w:val="00ED2EC6"/>
    <w:rsid w:val="00EE47E8"/>
    <w:rsid w:val="00EE5D8A"/>
    <w:rsid w:val="00F05B55"/>
    <w:rsid w:val="00F11E6B"/>
    <w:rsid w:val="00F3236E"/>
    <w:rsid w:val="00F34B30"/>
    <w:rsid w:val="00F406A9"/>
    <w:rsid w:val="00F70442"/>
    <w:rsid w:val="00F92381"/>
    <w:rsid w:val="00FA5B54"/>
    <w:rsid w:val="00FC33B5"/>
    <w:rsid w:val="00FD2403"/>
    <w:rsid w:val="00FD7158"/>
    <w:rsid w:val="00FF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402C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130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13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13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13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13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13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13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13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13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3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71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71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71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1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1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1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1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1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1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C5506"/>
    <w:rPr>
      <w:color w:val="808080"/>
    </w:rPr>
  </w:style>
  <w:style w:type="paragraph" w:styleId="ListParagraph">
    <w:name w:val="List Paragraph"/>
    <w:basedOn w:val="Normal"/>
    <w:uiPriority w:val="34"/>
    <w:qFormat/>
    <w:rsid w:val="00B248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7B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B6B"/>
  </w:style>
  <w:style w:type="paragraph" w:styleId="Footer">
    <w:name w:val="footer"/>
    <w:basedOn w:val="Normal"/>
    <w:link w:val="FooterChar"/>
    <w:uiPriority w:val="99"/>
    <w:unhideWhenUsed/>
    <w:rsid w:val="00107B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B6B"/>
  </w:style>
  <w:style w:type="character" w:styleId="PageNumber">
    <w:name w:val="page number"/>
    <w:basedOn w:val="DefaultParagraphFont"/>
    <w:uiPriority w:val="99"/>
    <w:semiHidden/>
    <w:unhideWhenUsed/>
    <w:rsid w:val="00107B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7130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130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713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713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713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713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713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713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713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7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30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71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71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71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71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1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1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1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1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1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C5506"/>
    <w:rPr>
      <w:color w:val="808080"/>
    </w:rPr>
  </w:style>
  <w:style w:type="paragraph" w:styleId="ListParagraph">
    <w:name w:val="List Paragraph"/>
    <w:basedOn w:val="Normal"/>
    <w:uiPriority w:val="34"/>
    <w:qFormat/>
    <w:rsid w:val="00B248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7B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7B6B"/>
  </w:style>
  <w:style w:type="paragraph" w:styleId="Footer">
    <w:name w:val="footer"/>
    <w:basedOn w:val="Normal"/>
    <w:link w:val="FooterChar"/>
    <w:uiPriority w:val="99"/>
    <w:unhideWhenUsed/>
    <w:rsid w:val="00107B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7B6B"/>
  </w:style>
  <w:style w:type="character" w:styleId="PageNumber">
    <w:name w:val="page number"/>
    <w:basedOn w:val="DefaultParagraphFont"/>
    <w:uiPriority w:val="99"/>
    <w:semiHidden/>
    <w:unhideWhenUsed/>
    <w:rsid w:val="00107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16DAD8-87C8-3644-BB78-7DFB4A8C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5</Pages>
  <Words>683</Words>
  <Characters>3899</Characters>
  <Application>Microsoft Macintosh Word</Application>
  <DocSecurity>0</DocSecurity>
  <Lines>32</Lines>
  <Paragraphs>9</Paragraphs>
  <ScaleCrop>false</ScaleCrop>
  <Company/>
  <LinksUpToDate>false</LinksUpToDate>
  <CharactersWithSpaces>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uan Li</dc:creator>
  <cp:keywords/>
  <dc:description/>
  <cp:lastModifiedBy>Zeyuan Li</cp:lastModifiedBy>
  <cp:revision>220</cp:revision>
  <dcterms:created xsi:type="dcterms:W3CDTF">2012-09-03T23:46:00Z</dcterms:created>
  <dcterms:modified xsi:type="dcterms:W3CDTF">2013-04-12T04:41:00Z</dcterms:modified>
</cp:coreProperties>
</file>